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4620C" w14:textId="77777777" w:rsidR="00492DFE" w:rsidRPr="00C74C94" w:rsidRDefault="00492DFE" w:rsidP="006975AC">
      <w:pPr>
        <w:widowControl w:val="0"/>
        <w:spacing w:line="312" w:lineRule="auto"/>
        <w:jc w:val="center"/>
        <w:rPr>
          <w:rFonts w:ascii="Calibri" w:eastAsia="Cambria" w:hAnsi="Calibri" w:cs="Calibri"/>
          <w:b/>
          <w:color w:val="auto"/>
          <w:sz w:val="22"/>
          <w:szCs w:val="22"/>
        </w:rPr>
      </w:pPr>
    </w:p>
    <w:p w14:paraId="3291C1AB" w14:textId="09C9DC23" w:rsidR="0052781B" w:rsidRPr="00C74C94" w:rsidRDefault="00EF3EAD" w:rsidP="006975AC">
      <w:pPr>
        <w:widowControl w:val="0"/>
        <w:spacing w:line="312" w:lineRule="auto"/>
        <w:jc w:val="center"/>
        <w:rPr>
          <w:rFonts w:ascii="Calibri" w:eastAsia="Cambria" w:hAnsi="Calibri" w:cs="Calibri"/>
          <w:b/>
          <w:color w:val="auto"/>
          <w:sz w:val="22"/>
          <w:szCs w:val="22"/>
        </w:rPr>
      </w:pPr>
      <w:r w:rsidRPr="00C74C94">
        <w:rPr>
          <w:rFonts w:ascii="Calibri" w:eastAsia="Cambria" w:hAnsi="Calibri" w:cs="Calibri"/>
          <w:b/>
          <w:color w:val="auto"/>
          <w:sz w:val="22"/>
          <w:szCs w:val="22"/>
        </w:rPr>
        <w:t>UMOWA NR ………</w:t>
      </w:r>
      <w:r w:rsidR="00982AC0">
        <w:rPr>
          <w:rFonts w:ascii="Calibri" w:eastAsia="Cambria" w:hAnsi="Calibri" w:cs="Calibri"/>
          <w:b/>
          <w:color w:val="auto"/>
          <w:sz w:val="22"/>
          <w:szCs w:val="22"/>
        </w:rPr>
        <w:t>..</w:t>
      </w:r>
      <w:r w:rsidRPr="00C74C94">
        <w:rPr>
          <w:rFonts w:ascii="Calibri" w:eastAsia="Cambria" w:hAnsi="Calibri" w:cs="Calibri"/>
          <w:b/>
          <w:color w:val="auto"/>
          <w:sz w:val="22"/>
          <w:szCs w:val="22"/>
        </w:rPr>
        <w:t>../</w:t>
      </w:r>
      <w:r w:rsidR="001D2DF1">
        <w:rPr>
          <w:rFonts w:ascii="Calibri" w:eastAsia="Cambria" w:hAnsi="Calibri" w:cs="Calibri"/>
          <w:b/>
          <w:color w:val="auto"/>
          <w:sz w:val="22"/>
          <w:szCs w:val="22"/>
        </w:rPr>
        <w:t>2022</w:t>
      </w:r>
    </w:p>
    <w:p w14:paraId="1CBF8FD8" w14:textId="77777777" w:rsidR="0052781B" w:rsidRPr="00C74C94" w:rsidRDefault="0052781B" w:rsidP="006975AC">
      <w:pPr>
        <w:widowControl w:val="0"/>
        <w:spacing w:line="312" w:lineRule="auto"/>
        <w:jc w:val="center"/>
        <w:rPr>
          <w:rFonts w:ascii="Calibri" w:eastAsia="Cambria" w:hAnsi="Calibri" w:cs="Calibri"/>
          <w:color w:val="auto"/>
          <w:sz w:val="22"/>
          <w:szCs w:val="22"/>
        </w:rPr>
      </w:pPr>
    </w:p>
    <w:tbl>
      <w:tblPr>
        <w:tblStyle w:val="a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268"/>
        <w:gridCol w:w="1701"/>
        <w:gridCol w:w="2976"/>
      </w:tblGrid>
      <w:tr w:rsidR="00874242" w:rsidRPr="00C74C94" w14:paraId="3D655E6B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49836A10" w14:textId="77777777" w:rsidR="00B36CFF" w:rsidRPr="00C74C94" w:rsidRDefault="00B36CFF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</w:p>
          <w:p w14:paraId="5E1E6668" w14:textId="79D3B2E8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Zawarta w dniu</w:t>
            </w:r>
          </w:p>
        </w:tc>
        <w:tc>
          <w:tcPr>
            <w:tcW w:w="6945" w:type="dxa"/>
            <w:gridSpan w:val="3"/>
            <w:shd w:val="clear" w:color="auto" w:fill="auto"/>
          </w:tcPr>
          <w:p w14:paraId="5AB556E7" w14:textId="77777777" w:rsidR="00B36CFF" w:rsidRPr="00C74C94" w:rsidRDefault="00B36CFF" w:rsidP="006975AC">
            <w:pPr>
              <w:spacing w:line="312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2915B39" w14:textId="236F08C2" w:rsidR="0052781B" w:rsidRPr="00C74C94" w:rsidRDefault="00982AC0" w:rsidP="006975AC">
            <w:pPr>
              <w:spacing w:line="312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……………………………</w:t>
            </w:r>
            <w:r w:rsidR="00EF3EAD" w:rsidRPr="00C74C94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874242" w:rsidRPr="00C74C94" w14:paraId="75C1843A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74E3F800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omiędzy</w:t>
            </w:r>
          </w:p>
        </w:tc>
        <w:tc>
          <w:tcPr>
            <w:tcW w:w="6945" w:type="dxa"/>
            <w:gridSpan w:val="3"/>
            <w:vAlign w:val="center"/>
          </w:tcPr>
          <w:p w14:paraId="68ADFCA0" w14:textId="77777777" w:rsidR="0052781B" w:rsidRPr="00982AC0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982AC0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Fundacją Pozytywne Inicjatywy</w:t>
            </w:r>
          </w:p>
        </w:tc>
      </w:tr>
      <w:tr w:rsidR="00874242" w:rsidRPr="00C74C94" w14:paraId="3CB20F8A" w14:textId="77777777" w:rsidTr="00C6294F">
        <w:trPr>
          <w:trHeight w:val="380"/>
        </w:trPr>
        <w:tc>
          <w:tcPr>
            <w:tcW w:w="2122" w:type="dxa"/>
            <w:vAlign w:val="center"/>
          </w:tcPr>
          <w:p w14:paraId="1BFA99D0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ulica/nr</w:t>
            </w:r>
          </w:p>
        </w:tc>
        <w:tc>
          <w:tcPr>
            <w:tcW w:w="2268" w:type="dxa"/>
            <w:vAlign w:val="center"/>
          </w:tcPr>
          <w:p w14:paraId="77EB7409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color w:val="auto"/>
                <w:sz w:val="22"/>
                <w:szCs w:val="22"/>
              </w:rPr>
              <w:t>Przebendowskiego 12</w:t>
            </w:r>
          </w:p>
        </w:tc>
        <w:tc>
          <w:tcPr>
            <w:tcW w:w="1701" w:type="dxa"/>
            <w:vAlign w:val="center"/>
          </w:tcPr>
          <w:p w14:paraId="1ECF754F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2976" w:type="dxa"/>
            <w:vAlign w:val="center"/>
          </w:tcPr>
          <w:p w14:paraId="17D40AE1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color w:val="auto"/>
                <w:sz w:val="22"/>
                <w:szCs w:val="22"/>
              </w:rPr>
              <w:t>Puck (84-100)</w:t>
            </w:r>
          </w:p>
        </w:tc>
      </w:tr>
      <w:tr w:rsidR="00874242" w:rsidRPr="00C74C94" w14:paraId="7E8D2BF5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160AE4A5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Reprezentowaną przez</w:t>
            </w:r>
          </w:p>
        </w:tc>
        <w:tc>
          <w:tcPr>
            <w:tcW w:w="6945" w:type="dxa"/>
            <w:gridSpan w:val="3"/>
            <w:vAlign w:val="center"/>
          </w:tcPr>
          <w:p w14:paraId="3AF25AAB" w14:textId="5ACFDF2B" w:rsidR="0052781B" w:rsidRPr="008A078F" w:rsidRDefault="00E43EA0" w:rsidP="006975AC">
            <w:pPr>
              <w:widowControl w:val="0"/>
              <w:spacing w:line="312" w:lineRule="auto"/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color w:val="auto"/>
                <w:sz w:val="22"/>
                <w:szCs w:val="22"/>
              </w:rPr>
              <w:t>……………………………………………………..</w:t>
            </w:r>
            <w:r w:rsidR="008A078F" w:rsidRPr="008A078F">
              <w:rPr>
                <w:rFonts w:asciiTheme="majorHAnsi" w:eastAsia="Cambria" w:hAnsiTheme="majorHAnsi" w:cstheme="majorHAnsi"/>
                <w:b/>
                <w:color w:val="auto"/>
                <w:sz w:val="22"/>
                <w:szCs w:val="22"/>
              </w:rPr>
              <w:t xml:space="preserve"> – Dyrektora Placówki  </w:t>
            </w:r>
            <w:r w:rsidR="008A078F" w:rsidRPr="008A078F"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  <w:t xml:space="preserve">na </w:t>
            </w:r>
            <w:r w:rsidR="008A078F" w:rsidRPr="008A078F">
              <w:rPr>
                <w:rFonts w:asciiTheme="majorHAnsi" w:eastAsia="Cambria" w:hAnsiTheme="majorHAnsi" w:cstheme="majorHAnsi"/>
                <w:sz w:val="22"/>
                <w:szCs w:val="22"/>
              </w:rPr>
              <w:t>podstawie pełnomocnictwa udzielonego przez Zarząd Fundacji Pozytywne Inicjatywy</w:t>
            </w:r>
          </w:p>
        </w:tc>
      </w:tr>
      <w:tr w:rsidR="00874242" w:rsidRPr="00C74C94" w14:paraId="06AAAF2D" w14:textId="77777777" w:rsidTr="00162FC9">
        <w:trPr>
          <w:trHeight w:val="340"/>
        </w:trPr>
        <w:tc>
          <w:tcPr>
            <w:tcW w:w="9067" w:type="dxa"/>
            <w:gridSpan w:val="4"/>
            <w:vAlign w:val="center"/>
          </w:tcPr>
          <w:p w14:paraId="08DC4E0B" w14:textId="43E3033B" w:rsidR="0052781B" w:rsidRPr="00C74C94" w:rsidRDefault="008A078F" w:rsidP="00E43EA0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</w:t>
            </w:r>
            <w:r w:rsidR="00EF3EAD"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 xml:space="preserve">rowadzącą Pozytywny Żłobek </w:t>
            </w:r>
            <w:r w:rsidR="00E43EA0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nr 7</w:t>
            </w:r>
            <w:r w:rsidR="00C10CE0"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EF3EAD"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 xml:space="preserve">w </w:t>
            </w:r>
            <w:r w:rsidR="007C3708"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 xml:space="preserve">Gdańsku przy ul. </w:t>
            </w:r>
            <w:r w:rsidR="00E43EA0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rof. Jerzego Stankiewicza</w:t>
            </w:r>
          </w:p>
        </w:tc>
      </w:tr>
      <w:tr w:rsidR="00874242" w:rsidRPr="00C74C94" w14:paraId="1022F028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5D0F0725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a Panem(nią)</w:t>
            </w:r>
          </w:p>
        </w:tc>
        <w:tc>
          <w:tcPr>
            <w:tcW w:w="6945" w:type="dxa"/>
            <w:gridSpan w:val="3"/>
            <w:vAlign w:val="center"/>
          </w:tcPr>
          <w:p w14:paraId="24920051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6A0EA054" w14:textId="77777777" w:rsidTr="00C6294F">
        <w:trPr>
          <w:trHeight w:val="380"/>
        </w:trPr>
        <w:tc>
          <w:tcPr>
            <w:tcW w:w="2122" w:type="dxa"/>
            <w:vAlign w:val="center"/>
          </w:tcPr>
          <w:p w14:paraId="2763E202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zamieszkałym(ą) w</w:t>
            </w:r>
          </w:p>
        </w:tc>
        <w:tc>
          <w:tcPr>
            <w:tcW w:w="2268" w:type="dxa"/>
            <w:vAlign w:val="center"/>
          </w:tcPr>
          <w:p w14:paraId="3DE23866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1D63CC" w14:textId="77777777" w:rsidR="0052781B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rzy ul.</w:t>
            </w:r>
          </w:p>
          <w:p w14:paraId="2A9A7A72" w14:textId="1E71D5A2" w:rsidR="00C6294F" w:rsidRPr="00C74C94" w:rsidRDefault="00C6294F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35835A5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3AE05592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4E29A8DB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ESEL</w:t>
            </w:r>
          </w:p>
        </w:tc>
        <w:tc>
          <w:tcPr>
            <w:tcW w:w="6945" w:type="dxa"/>
            <w:gridSpan w:val="3"/>
            <w:vAlign w:val="center"/>
          </w:tcPr>
          <w:p w14:paraId="2F3FBA71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386AFBBA" w14:textId="77777777" w:rsidTr="00C6294F">
        <w:trPr>
          <w:trHeight w:val="380"/>
        </w:trPr>
        <w:tc>
          <w:tcPr>
            <w:tcW w:w="2122" w:type="dxa"/>
            <w:vAlign w:val="center"/>
          </w:tcPr>
          <w:p w14:paraId="4B3F97AF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nr tel.</w:t>
            </w:r>
          </w:p>
        </w:tc>
        <w:tc>
          <w:tcPr>
            <w:tcW w:w="2268" w:type="dxa"/>
            <w:vAlign w:val="center"/>
          </w:tcPr>
          <w:p w14:paraId="61AADFA7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EB498F" w14:textId="77777777" w:rsidR="0052781B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adres e-mail</w:t>
            </w:r>
          </w:p>
          <w:p w14:paraId="7352E3A7" w14:textId="443B6700" w:rsidR="00C6294F" w:rsidRPr="00C74C94" w:rsidRDefault="00C6294F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DF483A4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0F0B0892" w14:textId="77777777" w:rsidTr="00162FC9">
        <w:trPr>
          <w:trHeight w:val="380"/>
        </w:trPr>
        <w:tc>
          <w:tcPr>
            <w:tcW w:w="9067" w:type="dxa"/>
            <w:gridSpan w:val="4"/>
            <w:vAlign w:val="center"/>
          </w:tcPr>
          <w:p w14:paraId="7B47DD8B" w14:textId="77777777" w:rsidR="0052781B" w:rsidRPr="00C74C94" w:rsidRDefault="00EF3EAD" w:rsidP="006975AC">
            <w:pPr>
              <w:widowControl w:val="0"/>
              <w:spacing w:line="312" w:lineRule="auto"/>
              <w:jc w:val="center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zwanym dalej RODZICEM/OPIEKUNEM</w:t>
            </w:r>
          </w:p>
        </w:tc>
      </w:tr>
      <w:tr w:rsidR="00874242" w:rsidRPr="00C74C94" w14:paraId="087B4020" w14:textId="77777777" w:rsidTr="00162FC9">
        <w:trPr>
          <w:trHeight w:val="380"/>
        </w:trPr>
        <w:tc>
          <w:tcPr>
            <w:tcW w:w="9067" w:type="dxa"/>
            <w:gridSpan w:val="4"/>
            <w:vAlign w:val="center"/>
          </w:tcPr>
          <w:p w14:paraId="3554923F" w14:textId="77777777" w:rsidR="0052781B" w:rsidRPr="00C74C94" w:rsidRDefault="00EF3EAD" w:rsidP="006975AC">
            <w:pPr>
              <w:widowControl w:val="0"/>
              <w:spacing w:line="312" w:lineRule="auto"/>
              <w:jc w:val="center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występującym(ą) w imieniu własnym oraz jako przedstawiciel ustawowy dziecka syna/córki</w:t>
            </w:r>
          </w:p>
        </w:tc>
      </w:tr>
      <w:tr w:rsidR="00874242" w:rsidRPr="00C74C94" w14:paraId="6F59A4FA" w14:textId="77777777" w:rsidTr="00162FC9">
        <w:trPr>
          <w:trHeight w:val="380"/>
        </w:trPr>
        <w:tc>
          <w:tcPr>
            <w:tcW w:w="9067" w:type="dxa"/>
            <w:gridSpan w:val="4"/>
            <w:vAlign w:val="center"/>
          </w:tcPr>
          <w:p w14:paraId="7B57B8CE" w14:textId="77777777" w:rsidR="0052781B" w:rsidRPr="00C74C94" w:rsidRDefault="0052781B" w:rsidP="006975AC">
            <w:pPr>
              <w:widowControl w:val="0"/>
              <w:spacing w:line="312" w:lineRule="auto"/>
              <w:jc w:val="center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30F0837E" w14:textId="77777777" w:rsidTr="00C6294F">
        <w:trPr>
          <w:trHeight w:val="380"/>
        </w:trPr>
        <w:tc>
          <w:tcPr>
            <w:tcW w:w="2122" w:type="dxa"/>
            <w:vAlign w:val="center"/>
          </w:tcPr>
          <w:p w14:paraId="5D1B0B9F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ESEL dziecka</w:t>
            </w:r>
          </w:p>
        </w:tc>
        <w:tc>
          <w:tcPr>
            <w:tcW w:w="2268" w:type="dxa"/>
            <w:vAlign w:val="center"/>
          </w:tcPr>
          <w:p w14:paraId="7199B5E4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E3D195" w14:textId="02226D5E" w:rsidR="0052781B" w:rsidRPr="00C74C94" w:rsidRDefault="00C6294F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Urodzonego/ej</w:t>
            </w:r>
            <w:r w:rsidR="00EF3EAD"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 xml:space="preserve"> dnia</w:t>
            </w:r>
            <w:r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2976" w:type="dxa"/>
            <w:vAlign w:val="center"/>
          </w:tcPr>
          <w:p w14:paraId="2EEC0E62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52781B" w:rsidRPr="00C74C94" w14:paraId="74051083" w14:textId="77777777" w:rsidTr="00C6294F">
        <w:trPr>
          <w:trHeight w:val="380"/>
        </w:trPr>
        <w:tc>
          <w:tcPr>
            <w:tcW w:w="2122" w:type="dxa"/>
            <w:vAlign w:val="center"/>
          </w:tcPr>
          <w:p w14:paraId="15F153F7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zamieszkałego(ej) w</w:t>
            </w:r>
          </w:p>
        </w:tc>
        <w:tc>
          <w:tcPr>
            <w:tcW w:w="2268" w:type="dxa"/>
            <w:vAlign w:val="center"/>
          </w:tcPr>
          <w:p w14:paraId="662EE061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A05DCE" w14:textId="77777777" w:rsidR="0052781B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rzy ul.</w:t>
            </w:r>
          </w:p>
          <w:p w14:paraId="2F62C52D" w14:textId="4BB90FCF" w:rsidR="00C6294F" w:rsidRPr="00C74C94" w:rsidRDefault="00C6294F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B332450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</w:tbl>
    <w:p w14:paraId="015770BF" w14:textId="77777777" w:rsidR="0052781B" w:rsidRPr="00C74C94" w:rsidRDefault="0052781B" w:rsidP="006975AC">
      <w:pPr>
        <w:widowControl w:val="0"/>
        <w:spacing w:line="312" w:lineRule="auto"/>
        <w:jc w:val="center"/>
        <w:rPr>
          <w:rFonts w:ascii="Calibri" w:eastAsia="Cambria" w:hAnsi="Calibri" w:cs="Calibri"/>
          <w:b/>
          <w:color w:val="auto"/>
          <w:sz w:val="22"/>
          <w:szCs w:val="22"/>
        </w:rPr>
      </w:pPr>
    </w:p>
    <w:p w14:paraId="128D0C4E" w14:textId="77777777" w:rsidR="0052781B" w:rsidRPr="00C74C94" w:rsidRDefault="00EF3EAD" w:rsidP="006975AC">
      <w:pPr>
        <w:spacing w:line="312" w:lineRule="auto"/>
        <w:jc w:val="center"/>
        <w:rPr>
          <w:rFonts w:ascii="Calibri" w:eastAsia="Cambria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1</w:t>
      </w:r>
    </w:p>
    <w:p w14:paraId="481DD9AA" w14:textId="4CA34D0E" w:rsidR="0052781B" w:rsidRPr="00C74C94" w:rsidRDefault="00EF3EAD" w:rsidP="006975AC">
      <w:pPr>
        <w:widowControl w:val="0"/>
        <w:spacing w:line="312" w:lineRule="auto"/>
        <w:ind w:left="142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Niniejsza umowa zawarta jest na okres od </w:t>
      </w:r>
      <w:r w:rsidR="00515290">
        <w:rPr>
          <w:rFonts w:ascii="Calibri" w:hAnsi="Calibri" w:cs="Calibri"/>
          <w:color w:val="auto"/>
          <w:sz w:val="22"/>
          <w:szCs w:val="22"/>
        </w:rPr>
        <w:t>………………………………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do  </w:t>
      </w:r>
      <w:r w:rsidR="00515290">
        <w:rPr>
          <w:rFonts w:ascii="Calibri" w:hAnsi="Calibri" w:cs="Calibri"/>
          <w:color w:val="auto"/>
          <w:sz w:val="22"/>
          <w:szCs w:val="22"/>
        </w:rPr>
        <w:t>…………………………………….. .</w:t>
      </w:r>
    </w:p>
    <w:p w14:paraId="3C341F1E" w14:textId="77777777" w:rsidR="0052781B" w:rsidRPr="00C74C94" w:rsidRDefault="0052781B" w:rsidP="006975AC">
      <w:pPr>
        <w:widowControl w:val="0"/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69AA7A7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2</w:t>
      </w:r>
    </w:p>
    <w:p w14:paraId="661E7EC4" w14:textId="7CD0C31F" w:rsidR="0052781B" w:rsidRPr="00C74C94" w:rsidRDefault="00EF3EAD" w:rsidP="006975AC">
      <w:pPr>
        <w:pStyle w:val="Akapitzlist"/>
        <w:widowControl w:val="0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Przedmiotem niniejszej umowy są prawa i obowiązki stron w procesie opieki nad dzieckiem </w:t>
      </w:r>
      <w:r w:rsidRPr="00C74C94">
        <w:rPr>
          <w:rFonts w:ascii="Calibri" w:hAnsi="Calibri" w:cs="Calibri"/>
          <w:color w:val="auto"/>
          <w:sz w:val="22"/>
          <w:szCs w:val="22"/>
        </w:rPr>
        <w:br/>
        <w:t>w Placówce.</w:t>
      </w:r>
    </w:p>
    <w:p w14:paraId="0A7C5029" w14:textId="77777777" w:rsidR="00FC3145" w:rsidRPr="00C74C94" w:rsidRDefault="00FC3145" w:rsidP="006975AC">
      <w:pPr>
        <w:pStyle w:val="Standard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Zapisy niniejszej umowy należy traktować komplementarnie do zapisów Regulaminu projektu.</w:t>
      </w:r>
    </w:p>
    <w:p w14:paraId="5E1BF7A7" w14:textId="61DE813E" w:rsidR="00FC3145" w:rsidRPr="00C74C94" w:rsidRDefault="00FC3145" w:rsidP="006975AC">
      <w:pPr>
        <w:pStyle w:val="Standard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Usługobiorca oświadcza, że zapoznał się z treścią Regulaminu Projektu</w:t>
      </w:r>
      <w:r w:rsidR="00070B3F" w:rsidRPr="00C74C94">
        <w:rPr>
          <w:rFonts w:ascii="Calibri" w:hAnsi="Calibri" w:cs="Calibri"/>
          <w:sz w:val="22"/>
          <w:szCs w:val="22"/>
        </w:rPr>
        <w:t xml:space="preserve"> „</w:t>
      </w:r>
      <w:r w:rsidR="00070B3F" w:rsidRPr="00C74C94">
        <w:rPr>
          <w:rFonts w:ascii="Calibri" w:eastAsia="Calibri" w:hAnsi="Calibri" w:cs="Calibri"/>
          <w:sz w:val="22"/>
          <w:szCs w:val="22"/>
          <w:lang w:eastAsia="en-US"/>
        </w:rPr>
        <w:t xml:space="preserve">Pozytywny Żłobek </w:t>
      </w:r>
      <w:r w:rsidR="003C6AD1" w:rsidRPr="00C74C94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070B3F" w:rsidRPr="00C74C94">
        <w:rPr>
          <w:rFonts w:ascii="Calibri" w:eastAsia="Calibri" w:hAnsi="Calibri" w:cs="Calibri"/>
          <w:sz w:val="22"/>
          <w:szCs w:val="22"/>
          <w:lang w:eastAsia="en-US"/>
        </w:rPr>
        <w:t>w Gdańsku</w:t>
      </w:r>
      <w:r w:rsidR="00E43EA0">
        <w:rPr>
          <w:rFonts w:ascii="Calibri" w:eastAsia="Calibri" w:hAnsi="Calibri" w:cs="Calibri"/>
          <w:sz w:val="22"/>
          <w:szCs w:val="22"/>
          <w:lang w:eastAsia="en-US"/>
        </w:rPr>
        <w:t xml:space="preserve"> - Jasień</w:t>
      </w:r>
      <w:r w:rsidR="00070B3F" w:rsidRPr="00C74C94">
        <w:rPr>
          <w:rFonts w:ascii="Calibri" w:eastAsia="Calibri" w:hAnsi="Calibri" w:cs="Calibri"/>
          <w:sz w:val="22"/>
          <w:szCs w:val="22"/>
          <w:lang w:eastAsia="en-US"/>
        </w:rPr>
        <w:t>”</w:t>
      </w:r>
      <w:r w:rsidRPr="00C74C94">
        <w:rPr>
          <w:rFonts w:ascii="Calibri" w:hAnsi="Calibri" w:cs="Calibri"/>
          <w:sz w:val="22"/>
          <w:szCs w:val="22"/>
        </w:rPr>
        <w:t xml:space="preserve"> i akceptuje jego zapisy.</w:t>
      </w:r>
    </w:p>
    <w:p w14:paraId="71F8BBCC" w14:textId="5FC11F69" w:rsidR="00FC3145" w:rsidRPr="00C74C94" w:rsidRDefault="00AB1EC7" w:rsidP="006975AC">
      <w:pPr>
        <w:pStyle w:val="Standard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Organ prowadzący żłobek</w:t>
      </w:r>
      <w:r w:rsidR="00FC3145" w:rsidRPr="00C74C94">
        <w:rPr>
          <w:rFonts w:ascii="Calibri" w:hAnsi="Calibri" w:cs="Calibri"/>
          <w:sz w:val="22"/>
          <w:szCs w:val="22"/>
        </w:rPr>
        <w:t xml:space="preserve"> zobowiązuje się do informowania Usługobiorcy o zmianach Regulaminu projektu.</w:t>
      </w:r>
    </w:p>
    <w:p w14:paraId="1E0F0379" w14:textId="59C5DCC9" w:rsidR="00C6294F" w:rsidRPr="009C64AA" w:rsidRDefault="00D720B0" w:rsidP="009C64AA">
      <w:pPr>
        <w:pStyle w:val="Akapitzlist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Rodzic/Opiekun prawny potwierdza zapoznanie się i przestrzegania Regulaminu organizacyjnego oraz Statutu Placówki.</w:t>
      </w:r>
    </w:p>
    <w:p w14:paraId="5B5C2548" w14:textId="77777777" w:rsidR="009D61DD" w:rsidRDefault="009D61D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10FD5F77" w14:textId="77777777" w:rsidR="009C64AA" w:rsidRDefault="009C64AA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760ABE87" w14:textId="16B3F652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lastRenderedPageBreak/>
        <w:t>§3</w:t>
      </w:r>
    </w:p>
    <w:p w14:paraId="153C42AC" w14:textId="77777777" w:rsidR="0052781B" w:rsidRPr="00C74C94" w:rsidRDefault="00EF3EAD" w:rsidP="006975AC">
      <w:pPr>
        <w:widowControl w:val="0"/>
        <w:numPr>
          <w:ilvl w:val="0"/>
          <w:numId w:val="4"/>
        </w:numPr>
        <w:spacing w:line="312" w:lineRule="auto"/>
        <w:ind w:left="567" w:hanging="498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Placówka </w:t>
      </w:r>
      <w:r w:rsidR="00EC71CD" w:rsidRPr="00C74C94">
        <w:rPr>
          <w:rFonts w:ascii="Calibri" w:hAnsi="Calibri" w:cs="Calibri"/>
          <w:color w:val="auto"/>
          <w:sz w:val="22"/>
          <w:szCs w:val="22"/>
        </w:rPr>
        <w:t>realizuje funkcje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C71CD" w:rsidRPr="00C74C94">
        <w:rPr>
          <w:rFonts w:ascii="Calibri" w:hAnsi="Calibri" w:cs="Calibri"/>
          <w:color w:val="auto"/>
          <w:sz w:val="22"/>
          <w:szCs w:val="22"/>
        </w:rPr>
        <w:t>opiekuńczą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EC71CD" w:rsidRPr="00C74C94">
        <w:rPr>
          <w:rFonts w:ascii="Calibri" w:hAnsi="Calibri" w:cs="Calibri"/>
          <w:color w:val="auto"/>
          <w:sz w:val="22"/>
          <w:szCs w:val="22"/>
        </w:rPr>
        <w:t xml:space="preserve">wychowawczą i </w:t>
      </w:r>
      <w:r w:rsidRPr="00C74C94">
        <w:rPr>
          <w:rFonts w:ascii="Calibri" w:hAnsi="Calibri" w:cs="Calibri"/>
          <w:color w:val="auto"/>
          <w:sz w:val="22"/>
          <w:szCs w:val="22"/>
        </w:rPr>
        <w:t>edukacyjną dzieci.</w:t>
      </w:r>
    </w:p>
    <w:p w14:paraId="43D67D40" w14:textId="77777777" w:rsidR="0052781B" w:rsidRPr="00C74C94" w:rsidRDefault="00EF3EAD" w:rsidP="006975AC">
      <w:pPr>
        <w:widowControl w:val="0"/>
        <w:numPr>
          <w:ilvl w:val="0"/>
          <w:numId w:val="4"/>
        </w:numPr>
        <w:spacing w:line="312" w:lineRule="auto"/>
        <w:ind w:left="567" w:hanging="498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lacówka prowadzi dokumentację organizacyjną zgodnie z obowiązującymi w tym zakresie przepisami.</w:t>
      </w:r>
    </w:p>
    <w:p w14:paraId="168FE601" w14:textId="77777777" w:rsidR="0052781B" w:rsidRPr="00C74C94" w:rsidRDefault="00EF3EAD" w:rsidP="006975AC">
      <w:pPr>
        <w:widowControl w:val="0"/>
        <w:numPr>
          <w:ilvl w:val="0"/>
          <w:numId w:val="4"/>
        </w:numPr>
        <w:spacing w:line="312" w:lineRule="auto"/>
        <w:ind w:left="567" w:hanging="498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lacówka zapewnia ochronę danych osobowych związanych z wykonywanymi zadaniami.</w:t>
      </w:r>
    </w:p>
    <w:p w14:paraId="29778177" w14:textId="4171AC86" w:rsidR="0052781B" w:rsidRPr="00C74C94" w:rsidRDefault="00EF3EAD" w:rsidP="006975AC">
      <w:pPr>
        <w:widowControl w:val="0"/>
        <w:numPr>
          <w:ilvl w:val="0"/>
          <w:numId w:val="4"/>
        </w:numPr>
        <w:spacing w:line="312" w:lineRule="auto"/>
        <w:ind w:left="567" w:hanging="498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sady organizacji Placówki określa Regulamin Organizacyjny Placówki, który jest dostępny do wglądu u Dyrektora Placówki.</w:t>
      </w:r>
    </w:p>
    <w:p w14:paraId="00CA6026" w14:textId="77777777" w:rsidR="006A6BEF" w:rsidRPr="00C74C94" w:rsidRDefault="006A6BEF" w:rsidP="006975AC">
      <w:pPr>
        <w:widowControl w:val="0"/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6ED74E6B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4</w:t>
      </w:r>
    </w:p>
    <w:p w14:paraId="54E85D0D" w14:textId="77777777" w:rsidR="0052781B" w:rsidRPr="00C74C94" w:rsidRDefault="00EF3EAD" w:rsidP="006975AC">
      <w:pPr>
        <w:widowControl w:val="0"/>
        <w:spacing w:line="312" w:lineRule="auto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Placówka zobowiązuje się do:</w:t>
      </w:r>
    </w:p>
    <w:p w14:paraId="71469C9A" w14:textId="0426977E" w:rsidR="0052781B" w:rsidRPr="00C74C94" w:rsidRDefault="00EC71C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działań opiekuńczo – wychowawczych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3CF2BAD4" w14:textId="632D5306" w:rsidR="00EC71CD" w:rsidRPr="00C74C94" w:rsidRDefault="003C6AD1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rowadzenia zajęć edukacyjnych.</w:t>
      </w:r>
    </w:p>
    <w:p w14:paraId="46F62CA9" w14:textId="1ED68A27" w:rsidR="0052781B" w:rsidRPr="00C74C94" w:rsidRDefault="00EF3EA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spomagania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 xml:space="preserve"> indywidualnego rozwoju dziecka.</w:t>
      </w:r>
    </w:p>
    <w:p w14:paraId="6D1C1A78" w14:textId="5282DE4D" w:rsidR="0052781B" w:rsidRPr="00C74C94" w:rsidRDefault="00EF3EA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Nauki samodzielności oraz pracy w 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grupie.</w:t>
      </w:r>
    </w:p>
    <w:p w14:paraId="6A306DF2" w14:textId="5128A383" w:rsidR="0052781B" w:rsidRPr="00C74C94" w:rsidRDefault="00EC71C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b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ezpieczeństwa w czasie 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wszystkich organizowanych zajęć.</w:t>
      </w:r>
    </w:p>
    <w:p w14:paraId="5EF6BC99" w14:textId="2F95DA5E" w:rsidR="0052781B" w:rsidRPr="00C74C94" w:rsidRDefault="00EC71C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p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rofesjonalnej i troskliwej opieki od poniedziałku do piąt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ku w godzinach od 7:00 do 17:00.</w:t>
      </w:r>
    </w:p>
    <w:p w14:paraId="3AAE11B3" w14:textId="657AE61F" w:rsidR="0052781B" w:rsidRPr="00C74C94" w:rsidRDefault="006C6803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Organizacji g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ier i zab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aw stymulujących rozwój dziecka.</w:t>
      </w:r>
    </w:p>
    <w:p w14:paraId="42E9CAE1" w14:textId="52A9D277" w:rsidR="0052781B" w:rsidRPr="00C74C94" w:rsidRDefault="006C6803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w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yżywienia zgodnie z obowiązującymi normami i przepisami </w:t>
      </w:r>
      <w:r w:rsidR="00874242" w:rsidRPr="00C74C94">
        <w:rPr>
          <w:rFonts w:ascii="Calibri" w:hAnsi="Calibri" w:cs="Calibri"/>
          <w:color w:val="auto"/>
          <w:sz w:val="22"/>
          <w:szCs w:val="22"/>
        </w:rPr>
        <w:t xml:space="preserve">w postaci 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4 posiłków dziennie:</w:t>
      </w:r>
    </w:p>
    <w:p w14:paraId="1E190530" w14:textId="4C53687F" w:rsidR="0052781B" w:rsidRPr="00C74C94" w:rsidRDefault="00EF3EAD" w:rsidP="006975AC">
      <w:pPr>
        <w:widowControl w:val="0"/>
        <w:numPr>
          <w:ilvl w:val="0"/>
          <w:numId w:val="34"/>
        </w:numPr>
        <w:spacing w:line="312" w:lineRule="auto"/>
        <w:ind w:left="993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Śniadania</w:t>
      </w:r>
      <w:r w:rsidR="001467D5" w:rsidRPr="00C74C94">
        <w:rPr>
          <w:rFonts w:ascii="Calibri" w:hAnsi="Calibri" w:cs="Calibri"/>
          <w:color w:val="auto"/>
          <w:sz w:val="22"/>
          <w:szCs w:val="22"/>
        </w:rPr>
        <w:t xml:space="preserve"> (pierwsze i drugie śniadanie)</w:t>
      </w:r>
      <w:r w:rsidRPr="00C74C94">
        <w:rPr>
          <w:rFonts w:ascii="Calibri" w:hAnsi="Calibri" w:cs="Calibri"/>
          <w:color w:val="auto"/>
          <w:sz w:val="22"/>
          <w:szCs w:val="22"/>
        </w:rPr>
        <w:t>;</w:t>
      </w:r>
    </w:p>
    <w:p w14:paraId="40E8C80C" w14:textId="36DCC088" w:rsidR="0052781B" w:rsidRPr="00C74C94" w:rsidRDefault="00EF3EAD" w:rsidP="006975AC">
      <w:pPr>
        <w:widowControl w:val="0"/>
        <w:numPr>
          <w:ilvl w:val="0"/>
          <w:numId w:val="34"/>
        </w:numPr>
        <w:spacing w:line="312" w:lineRule="auto"/>
        <w:ind w:left="993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Obiad</w:t>
      </w:r>
      <w:r w:rsidR="00352696" w:rsidRPr="00C74C94">
        <w:rPr>
          <w:rFonts w:ascii="Calibri" w:hAnsi="Calibri" w:cs="Calibri"/>
          <w:color w:val="auto"/>
          <w:sz w:val="22"/>
          <w:szCs w:val="22"/>
        </w:rPr>
        <w:t>: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I </w:t>
      </w:r>
      <w:proofErr w:type="spellStart"/>
      <w:r w:rsidRPr="00C74C94">
        <w:rPr>
          <w:rFonts w:ascii="Calibri" w:hAnsi="Calibri" w:cs="Calibri"/>
          <w:color w:val="auto"/>
          <w:sz w:val="22"/>
          <w:szCs w:val="22"/>
        </w:rPr>
        <w:t>i</w:t>
      </w:r>
      <w:proofErr w:type="spellEnd"/>
      <w:r w:rsidRPr="00C74C94">
        <w:rPr>
          <w:rFonts w:ascii="Calibri" w:hAnsi="Calibri" w:cs="Calibri"/>
          <w:color w:val="auto"/>
          <w:sz w:val="22"/>
          <w:szCs w:val="22"/>
        </w:rPr>
        <w:t xml:space="preserve"> II danie</w:t>
      </w:r>
      <w:r w:rsidR="001467D5" w:rsidRPr="00C74C94">
        <w:rPr>
          <w:rFonts w:ascii="Calibri" w:hAnsi="Calibri" w:cs="Calibri"/>
          <w:color w:val="auto"/>
          <w:sz w:val="22"/>
          <w:szCs w:val="22"/>
        </w:rPr>
        <w:t>;</w:t>
      </w:r>
    </w:p>
    <w:p w14:paraId="3D4F4462" w14:textId="35BEE36E" w:rsidR="0052781B" w:rsidRPr="00C74C94" w:rsidRDefault="001467D5" w:rsidP="006975AC">
      <w:pPr>
        <w:widowControl w:val="0"/>
        <w:numPr>
          <w:ilvl w:val="0"/>
          <w:numId w:val="34"/>
        </w:numPr>
        <w:spacing w:line="312" w:lineRule="auto"/>
        <w:ind w:left="993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odwieczorek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24FF3D25" w14:textId="34360C25" w:rsidR="0052781B" w:rsidRPr="00C74C94" w:rsidRDefault="006C6803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b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ezpiecznych warunków, 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zbliżonych do warunków domowych.</w:t>
      </w:r>
    </w:p>
    <w:p w14:paraId="6ED96A3D" w14:textId="31FCDFFA" w:rsidR="0052781B" w:rsidRPr="00C74C94" w:rsidRDefault="00EF3EAD" w:rsidP="006975AC">
      <w:pPr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trudnienia kadry pedagogicznej zgodnie z wymogami ustawy z dnia 4 lutego 2011 roku o opiece nad dziećmi w wieku do lat 3</w:t>
      </w:r>
      <w:r w:rsidR="007B4F78" w:rsidRPr="00C74C94">
        <w:rPr>
          <w:rFonts w:ascii="Calibri" w:hAnsi="Calibri" w:cs="Calibri"/>
          <w:color w:val="auto"/>
          <w:sz w:val="22"/>
          <w:szCs w:val="22"/>
        </w:rPr>
        <w:t xml:space="preserve"> (Dz. U. z 2021, poz. 75)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25CD9009" w14:textId="1837A32C" w:rsidR="0052781B" w:rsidRPr="00C74C94" w:rsidRDefault="00EF3EAD" w:rsidP="006975AC">
      <w:pPr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spółdziałania z Rodzicami/Opiekunami prawnymi w zakresie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 xml:space="preserve"> niezbędnym dla rozwoju dziecka.</w:t>
      </w:r>
    </w:p>
    <w:p w14:paraId="5A1B7612" w14:textId="79A8CD4A" w:rsidR="0052781B" w:rsidRPr="00C74C94" w:rsidRDefault="00EF3EAD" w:rsidP="006975AC">
      <w:pPr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sady i zakres funkcjonowania Placówki określa statut.</w:t>
      </w:r>
    </w:p>
    <w:p w14:paraId="6A8D7158" w14:textId="77777777" w:rsidR="00EC279E" w:rsidRPr="00C74C94" w:rsidRDefault="00EC279E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4F4230E2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5</w:t>
      </w:r>
    </w:p>
    <w:p w14:paraId="395A27DE" w14:textId="77777777" w:rsidR="0052781B" w:rsidRPr="00C74C94" w:rsidRDefault="00EF3EAD" w:rsidP="006975AC">
      <w:pPr>
        <w:widowControl w:val="0"/>
        <w:numPr>
          <w:ilvl w:val="0"/>
          <w:numId w:val="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lacówka pracuje od 7.00 do 17.00, w dni robocze od poniedziałku do piątku.</w:t>
      </w:r>
    </w:p>
    <w:p w14:paraId="52B83A5A" w14:textId="6AFD0F8D" w:rsidR="0052781B" w:rsidRPr="00C74C94" w:rsidRDefault="00EF3EAD" w:rsidP="006975AC">
      <w:pPr>
        <w:widowControl w:val="0"/>
        <w:numPr>
          <w:ilvl w:val="0"/>
          <w:numId w:val="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W ciągu roku będą występować dni, w których placówka będzie nieczynna </w:t>
      </w:r>
      <w:r w:rsidR="00162FC9" w:rsidRPr="00C74C94">
        <w:rPr>
          <w:rFonts w:ascii="Calibri" w:hAnsi="Calibri" w:cs="Calibri"/>
          <w:color w:val="auto"/>
          <w:sz w:val="22"/>
          <w:szCs w:val="22"/>
        </w:rPr>
        <w:t>(np. święta, przerwy świąteczne</w:t>
      </w:r>
      <w:r w:rsidR="00E42EC8">
        <w:rPr>
          <w:rFonts w:ascii="Calibri" w:hAnsi="Calibri" w:cs="Calibri"/>
          <w:color w:val="auto"/>
          <w:sz w:val="22"/>
          <w:szCs w:val="22"/>
        </w:rPr>
        <w:t>). Rodzice lub O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piekunowie prawni będą o nich poinformowani osobiście lub poprzez informację na tablicy ogłoszeń. Dni wolne w pracy placówki nie powodują zmiany 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>w wysokości opłaty</w:t>
      </w:r>
      <w:r w:rsidR="00F9359E" w:rsidRPr="00C74C94">
        <w:rPr>
          <w:rFonts w:ascii="Calibri" w:hAnsi="Calibri" w:cs="Calibri"/>
          <w:color w:val="auto"/>
          <w:sz w:val="22"/>
          <w:szCs w:val="22"/>
        </w:rPr>
        <w:t xml:space="preserve"> za czesne</w:t>
      </w:r>
      <w:r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00A36C36" w14:textId="77777777" w:rsidR="00E94627" w:rsidRPr="00C74C94" w:rsidRDefault="00EF3EAD" w:rsidP="006975AC">
      <w:pPr>
        <w:widowControl w:val="0"/>
        <w:numPr>
          <w:ilvl w:val="0"/>
          <w:numId w:val="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Organizację pracy określa ramowy plan dnia.</w:t>
      </w:r>
    </w:p>
    <w:p w14:paraId="12F97A8A" w14:textId="77777777" w:rsidR="004F5D0A" w:rsidRPr="00C74C94" w:rsidRDefault="004F5D0A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187AFB1B" w14:textId="719C446A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6</w:t>
      </w:r>
    </w:p>
    <w:p w14:paraId="41000A16" w14:textId="77777777" w:rsidR="0052781B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Korzystanie z Placówki ma charakter odpłatny. </w:t>
      </w:r>
    </w:p>
    <w:p w14:paraId="398FB3B7" w14:textId="7A804C23" w:rsidR="009B5A65" w:rsidRPr="00C74C94" w:rsidRDefault="009B5A65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lastRenderedPageBreak/>
        <w:t>Rodzic</w:t>
      </w:r>
      <w:r w:rsidR="00C6294F">
        <w:rPr>
          <w:rFonts w:ascii="Calibri" w:hAnsi="Calibri" w:cs="Calibri"/>
          <w:b/>
          <w:color w:val="auto"/>
          <w:sz w:val="22"/>
          <w:szCs w:val="22"/>
        </w:rPr>
        <w:t>/Opiekun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 wnosi 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czesne za pobyt dziecka w żłobku w wysokości </w:t>
      </w:r>
      <w:r w:rsidR="00E43EA0">
        <w:rPr>
          <w:rFonts w:ascii="Calibri" w:hAnsi="Calibri" w:cs="Calibri"/>
          <w:b/>
          <w:color w:val="auto"/>
          <w:sz w:val="22"/>
          <w:szCs w:val="22"/>
        </w:rPr>
        <w:t>1080,00</w:t>
      </w:r>
      <w:r w:rsidR="00EF3EAD" w:rsidRPr="00C74C94">
        <w:rPr>
          <w:rFonts w:ascii="Calibri" w:hAnsi="Calibri" w:cs="Calibri"/>
          <w:b/>
          <w:color w:val="auto"/>
          <w:sz w:val="22"/>
          <w:szCs w:val="22"/>
        </w:rPr>
        <w:t xml:space="preserve"> złotych 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za każdy miesiąc</w:t>
      </w:r>
      <w:r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58EE3AD0" w14:textId="7E678CC0" w:rsidR="009B5A65" w:rsidRPr="00C74C94" w:rsidRDefault="0022178B" w:rsidP="006975AC">
      <w:pPr>
        <w:pStyle w:val="Akapitzlist"/>
        <w:spacing w:line="312" w:lineRule="auto"/>
        <w:ind w:left="567"/>
        <w:jc w:val="both"/>
        <w:rPr>
          <w:rFonts w:ascii="Calibri" w:hAnsi="Calibri" w:cs="Calibri"/>
          <w:strike/>
          <w:color w:val="FF0000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Rodzic</w:t>
      </w:r>
      <w:r w:rsidR="00C6294F">
        <w:rPr>
          <w:rFonts w:ascii="Calibri" w:hAnsi="Calibri" w:cs="Calibri"/>
          <w:b/>
          <w:color w:val="auto"/>
          <w:sz w:val="22"/>
          <w:szCs w:val="22"/>
        </w:rPr>
        <w:t>/Opiekun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ponosi koszty wyżywienia dziecka w żłobku, w wysokości </w:t>
      </w:r>
      <w:r w:rsidR="00E43EA0">
        <w:rPr>
          <w:rFonts w:ascii="Calibri" w:hAnsi="Calibri" w:cs="Calibri"/>
          <w:b/>
          <w:color w:val="auto"/>
          <w:sz w:val="22"/>
          <w:szCs w:val="22"/>
        </w:rPr>
        <w:t>…………….</w:t>
      </w:r>
      <w:r w:rsidR="00800626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C74C94">
        <w:rPr>
          <w:rFonts w:ascii="Calibri" w:hAnsi="Calibri" w:cs="Calibri"/>
          <w:b/>
          <w:color w:val="auto"/>
          <w:sz w:val="22"/>
          <w:szCs w:val="22"/>
        </w:rPr>
        <w:t>złotych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za dzienny zestaw posiłków.</w:t>
      </w:r>
      <w:r w:rsidR="0013285F" w:rsidRPr="00C74C94">
        <w:rPr>
          <w:rFonts w:ascii="Calibri" w:hAnsi="Calibri" w:cs="Calibri"/>
          <w:color w:val="auto"/>
          <w:sz w:val="22"/>
          <w:szCs w:val="22"/>
        </w:rPr>
        <w:t xml:space="preserve"> Opłata za wyżywienie naliczana jest przez pomnożenie dziennej stawki żywieniowej przez liczbę dni roboczych w danym miesiącu. Opłatę za wyżywienie pomniejsza się odpowiednio o dzienną stawkę żywieniową w przypadku zgłoszenia nieobecności dziecka do godz. 14</w:t>
      </w:r>
      <w:r w:rsidR="000942C1" w:rsidRPr="00C74C94">
        <w:rPr>
          <w:rFonts w:ascii="Calibri" w:hAnsi="Calibri" w:cs="Calibri"/>
          <w:color w:val="auto"/>
          <w:sz w:val="22"/>
          <w:szCs w:val="22"/>
        </w:rPr>
        <w:t>:</w:t>
      </w:r>
      <w:r w:rsidR="0013285F" w:rsidRPr="00C74C94">
        <w:rPr>
          <w:rFonts w:ascii="Calibri" w:hAnsi="Calibri" w:cs="Calibri"/>
          <w:color w:val="auto"/>
          <w:sz w:val="22"/>
          <w:szCs w:val="22"/>
        </w:rPr>
        <w:t>00 dnia roboczego poprzedzającego nieobecność dziecka</w:t>
      </w:r>
      <w:r w:rsidR="009A0FCC"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7C42A142" w14:textId="38D926EA" w:rsidR="00D37CB3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lacówka zastrzega sobie prawo do zmiany wysokości opłat z zastrzeżeniem poinformowani</w:t>
      </w:r>
      <w:r w:rsidR="00E42EC8">
        <w:rPr>
          <w:rFonts w:ascii="Calibri" w:hAnsi="Calibri" w:cs="Calibri"/>
          <w:color w:val="auto"/>
          <w:sz w:val="22"/>
          <w:szCs w:val="22"/>
        </w:rPr>
        <w:t>a Rodzica/O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piekuna prawnego osobiście lub poprzez informację na tablicy ogłoszeń na 30 dni przed wprowadzeniem takiej zmiany. </w:t>
      </w:r>
    </w:p>
    <w:p w14:paraId="49C158D2" w14:textId="73F97DF8" w:rsidR="00CA1802" w:rsidRPr="00C74C94" w:rsidRDefault="00E42EC8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Rodzice/O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piekunowie prawni zobowiązani są do uregulowania płatności </w:t>
      </w:r>
      <w:r w:rsidR="00CA1802" w:rsidRPr="00C74C94">
        <w:rPr>
          <w:rFonts w:ascii="Calibri" w:hAnsi="Calibri" w:cs="Calibri"/>
          <w:color w:val="auto"/>
          <w:sz w:val="22"/>
          <w:szCs w:val="22"/>
        </w:rPr>
        <w:t xml:space="preserve">za czesne 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z góry za dany miesiąc w terminie do 5 dnia każdego miesiąca. </w:t>
      </w:r>
    </w:p>
    <w:p w14:paraId="0BD24D99" w14:textId="071B51B3" w:rsidR="00CA1802" w:rsidRPr="00C74C94" w:rsidRDefault="00E42EC8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Rodzice/O</w:t>
      </w:r>
      <w:r w:rsidR="00CA1802" w:rsidRPr="00C74C94">
        <w:rPr>
          <w:rFonts w:ascii="Calibri" w:hAnsi="Calibri" w:cs="Calibri"/>
          <w:color w:val="auto"/>
          <w:sz w:val="22"/>
          <w:szCs w:val="22"/>
        </w:rPr>
        <w:t xml:space="preserve">piekunowie prawni zobowiązani są do uregulowania opłaty za wyżywienie </w:t>
      </w:r>
      <w:r w:rsidR="009A0FCC" w:rsidRPr="00C74C94">
        <w:rPr>
          <w:rFonts w:ascii="Calibri" w:hAnsi="Calibri" w:cs="Calibri"/>
          <w:color w:val="auto"/>
          <w:sz w:val="22"/>
          <w:szCs w:val="22"/>
        </w:rPr>
        <w:br/>
      </w:r>
      <w:r w:rsidR="00CA1802" w:rsidRPr="00C74C94">
        <w:rPr>
          <w:rFonts w:ascii="Calibri" w:hAnsi="Calibri" w:cs="Calibri"/>
          <w:color w:val="auto"/>
          <w:sz w:val="22"/>
          <w:szCs w:val="22"/>
        </w:rPr>
        <w:t xml:space="preserve">w terminie do 10 dnia po zakończonym miesiącu. </w:t>
      </w:r>
    </w:p>
    <w:p w14:paraId="3A0DA094" w14:textId="537D2D59" w:rsidR="0052781B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ierwsza opłata</w:t>
      </w:r>
      <w:r w:rsidR="000D7D74" w:rsidRPr="00C74C94">
        <w:rPr>
          <w:rFonts w:ascii="Calibri" w:hAnsi="Calibri" w:cs="Calibri"/>
          <w:color w:val="auto"/>
          <w:sz w:val="22"/>
          <w:szCs w:val="22"/>
        </w:rPr>
        <w:t xml:space="preserve"> za czesne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wnoszona j</w:t>
      </w:r>
      <w:r w:rsidR="000D7D74" w:rsidRPr="00C74C94">
        <w:rPr>
          <w:rFonts w:ascii="Calibri" w:hAnsi="Calibri" w:cs="Calibri"/>
          <w:color w:val="auto"/>
          <w:sz w:val="22"/>
          <w:szCs w:val="22"/>
        </w:rPr>
        <w:t>est w terminie do 10 dni od dnia zawarcia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umowy wynikającego </w:t>
      </w:r>
      <w:r w:rsidR="000D7D74" w:rsidRPr="00C74C94">
        <w:rPr>
          <w:rFonts w:ascii="Calibri" w:hAnsi="Calibri" w:cs="Calibri"/>
          <w:color w:val="auto"/>
          <w:sz w:val="22"/>
          <w:szCs w:val="22"/>
        </w:rPr>
        <w:t xml:space="preserve">z </w:t>
      </w:r>
      <w:r w:rsidR="00D51CBD" w:rsidRPr="00C74C94">
        <w:rPr>
          <w:rFonts w:ascii="Calibri" w:hAnsi="Calibri" w:cs="Calibri"/>
          <w:color w:val="auto"/>
          <w:sz w:val="22"/>
          <w:szCs w:val="22"/>
        </w:rPr>
        <w:t>§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1. Brak zapłaty w/w terminie skutkuje rozwiązaniem umowy w trybie natychmiastowym przez Placówkę bez zachowania okresu wypowiedzenia. Potwierdzenie uiszczenia płatności należy dostarczyć do placówki w pierwszym tygodniu uczęszczania dziecka do Żłobka. Potwierdzenia uiszczenia wszystkich kolejnych należy dostarczać do Placówki do </w:t>
      </w:r>
      <w:r w:rsidR="0080407F">
        <w:rPr>
          <w:rFonts w:ascii="Calibri" w:hAnsi="Calibri" w:cs="Calibri"/>
          <w:color w:val="auto"/>
          <w:sz w:val="22"/>
          <w:szCs w:val="22"/>
        </w:rPr>
        <w:t>10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dnia każdego miesiąca.</w:t>
      </w:r>
    </w:p>
    <w:p w14:paraId="2AC638FF" w14:textId="41DFE49B" w:rsidR="009C64F0" w:rsidRPr="00C74C94" w:rsidRDefault="00EF3EAD" w:rsidP="00C6294F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Opłaty 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 xml:space="preserve">za świadczenie opieki nad Dzieckiem 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są wnoszone na 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 xml:space="preserve">następujący </w:t>
      </w:r>
      <w:r w:rsidRPr="00C74C94">
        <w:rPr>
          <w:rFonts w:ascii="Calibri" w:hAnsi="Calibri" w:cs="Calibri"/>
          <w:color w:val="auto"/>
          <w:sz w:val="22"/>
          <w:szCs w:val="22"/>
        </w:rPr>
        <w:t>rachunek bankowy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>:</w:t>
      </w:r>
      <w:r w:rsidR="00B479BB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43EA0">
        <w:rPr>
          <w:rFonts w:ascii="Calibri" w:hAnsi="Calibri" w:cs="Calibri"/>
          <w:b/>
          <w:color w:val="auto"/>
          <w:sz w:val="22"/>
          <w:szCs w:val="22"/>
        </w:rPr>
        <w:t>…………………………………………………………….</w:t>
      </w:r>
      <w:r w:rsidR="00E17033" w:rsidRPr="00E17033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B479BB" w:rsidRPr="00C74C94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 xml:space="preserve">TYTUŁEM: </w:t>
      </w:r>
      <w:r w:rsidR="00411F5C">
        <w:rPr>
          <w:rFonts w:ascii="Calibri" w:hAnsi="Calibri" w:cs="Calibri"/>
          <w:color w:val="auto"/>
          <w:sz w:val="22"/>
          <w:szCs w:val="22"/>
        </w:rPr>
        <w:t>GD7</w:t>
      </w:r>
      <w:r w:rsidR="003B3CE7" w:rsidRPr="00C74C94">
        <w:rPr>
          <w:rFonts w:ascii="Calibri" w:hAnsi="Calibri" w:cs="Calibri"/>
          <w:color w:val="auto"/>
          <w:sz w:val="22"/>
          <w:szCs w:val="22"/>
        </w:rPr>
        <w:t>,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C64F0" w:rsidRPr="00C74C94">
        <w:rPr>
          <w:rFonts w:ascii="Calibri" w:hAnsi="Calibri" w:cs="Calibri"/>
          <w:i/>
          <w:color w:val="auto"/>
          <w:sz w:val="22"/>
          <w:szCs w:val="22"/>
        </w:rPr>
        <w:t>nazwisko</w:t>
      </w:r>
      <w:r w:rsidR="003B3CE7" w:rsidRPr="00C74C94">
        <w:rPr>
          <w:rFonts w:ascii="Calibri" w:hAnsi="Calibri" w:cs="Calibri"/>
          <w:i/>
          <w:color w:val="auto"/>
          <w:sz w:val="22"/>
          <w:szCs w:val="22"/>
        </w:rPr>
        <w:t xml:space="preserve"> i imię</w:t>
      </w:r>
      <w:r w:rsidR="009C64F0" w:rsidRPr="00C74C94">
        <w:rPr>
          <w:rFonts w:ascii="Calibri" w:hAnsi="Calibri" w:cs="Calibri"/>
          <w:i/>
          <w:color w:val="auto"/>
          <w:sz w:val="22"/>
          <w:szCs w:val="22"/>
        </w:rPr>
        <w:t xml:space="preserve"> dziecka</w:t>
      </w:r>
      <w:r w:rsidR="00DF33C5" w:rsidRPr="00C74C94">
        <w:rPr>
          <w:rFonts w:ascii="Calibri" w:hAnsi="Calibri" w:cs="Calibri"/>
          <w:i/>
          <w:color w:val="auto"/>
          <w:sz w:val="22"/>
          <w:szCs w:val="22"/>
        </w:rPr>
        <w:t>, kwota czesnego i</w:t>
      </w:r>
      <w:r w:rsidR="00B479BB" w:rsidRPr="00C74C94">
        <w:rPr>
          <w:rFonts w:ascii="Calibri" w:hAnsi="Calibri" w:cs="Calibri"/>
          <w:i/>
          <w:color w:val="auto"/>
          <w:sz w:val="22"/>
          <w:szCs w:val="22"/>
        </w:rPr>
        <w:t xml:space="preserve"> miesiąc</w:t>
      </w:r>
      <w:r w:rsidR="00DF33C5" w:rsidRPr="00C74C94">
        <w:rPr>
          <w:rFonts w:ascii="Calibri" w:hAnsi="Calibri" w:cs="Calibri"/>
          <w:i/>
          <w:color w:val="auto"/>
          <w:sz w:val="22"/>
          <w:szCs w:val="22"/>
        </w:rPr>
        <w:t xml:space="preserve"> którego dotyczy</w:t>
      </w:r>
      <w:r w:rsidR="00B479BB" w:rsidRPr="00C74C94">
        <w:rPr>
          <w:rFonts w:ascii="Calibri" w:hAnsi="Calibri" w:cs="Calibri"/>
          <w:i/>
          <w:color w:val="auto"/>
          <w:sz w:val="22"/>
          <w:szCs w:val="22"/>
        </w:rPr>
        <w:t xml:space="preserve">, kwota </w:t>
      </w:r>
      <w:r w:rsidR="00DF33C5" w:rsidRPr="00C74C94">
        <w:rPr>
          <w:rFonts w:ascii="Calibri" w:hAnsi="Calibri" w:cs="Calibri"/>
          <w:i/>
          <w:color w:val="auto"/>
          <w:sz w:val="22"/>
          <w:szCs w:val="22"/>
        </w:rPr>
        <w:t xml:space="preserve">za </w:t>
      </w:r>
      <w:r w:rsidR="00B479BB" w:rsidRPr="00C74C94">
        <w:rPr>
          <w:rFonts w:ascii="Calibri" w:hAnsi="Calibri" w:cs="Calibri"/>
          <w:i/>
          <w:color w:val="auto"/>
          <w:sz w:val="22"/>
          <w:szCs w:val="22"/>
        </w:rPr>
        <w:t>wyżywienia.</w:t>
      </w:r>
      <w:r w:rsidR="0080407F">
        <w:rPr>
          <w:rFonts w:ascii="Calibri" w:hAnsi="Calibri" w:cs="Calibri"/>
          <w:i/>
          <w:color w:val="auto"/>
          <w:sz w:val="22"/>
          <w:szCs w:val="22"/>
        </w:rPr>
        <w:t xml:space="preserve"> </w:t>
      </w:r>
    </w:p>
    <w:p w14:paraId="11854B55" w14:textId="243B9D0A" w:rsidR="0052781B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Rodzice</w:t>
      </w:r>
      <w:r w:rsidR="00C6294F">
        <w:rPr>
          <w:rFonts w:ascii="Calibri" w:hAnsi="Calibri" w:cs="Calibri"/>
          <w:color w:val="auto"/>
          <w:sz w:val="22"/>
          <w:szCs w:val="22"/>
        </w:rPr>
        <w:t>/Opiekunowie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mogą powołać komitet rodzicielski, który może gromadzić dobrowolnie środki. Za prawidłowe gospodarowanie środkami odpowiada Dyrektor Placó</w:t>
      </w:r>
      <w:r w:rsidR="00E42EC8">
        <w:rPr>
          <w:rFonts w:ascii="Calibri" w:hAnsi="Calibri" w:cs="Calibri"/>
          <w:color w:val="auto"/>
          <w:sz w:val="22"/>
          <w:szCs w:val="22"/>
        </w:rPr>
        <w:t>wki lub wybrany przedstawiciel R</w:t>
      </w:r>
      <w:r w:rsidRPr="00C74C94">
        <w:rPr>
          <w:rFonts w:ascii="Calibri" w:hAnsi="Calibri" w:cs="Calibri"/>
          <w:color w:val="auto"/>
          <w:sz w:val="22"/>
          <w:szCs w:val="22"/>
        </w:rPr>
        <w:t>odziców.</w:t>
      </w:r>
    </w:p>
    <w:p w14:paraId="41A7B44D" w14:textId="1436784C" w:rsidR="0052781B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 przypadku pozostawienia dziecka w placów</w:t>
      </w:r>
      <w:r w:rsidR="00E42EC8">
        <w:rPr>
          <w:rFonts w:ascii="Calibri" w:hAnsi="Calibri" w:cs="Calibri"/>
          <w:color w:val="auto"/>
          <w:sz w:val="22"/>
          <w:szCs w:val="22"/>
        </w:rPr>
        <w:t>ce po godzinach pracy placówki R</w:t>
      </w:r>
      <w:r w:rsidRPr="00C74C94">
        <w:rPr>
          <w:rFonts w:ascii="Calibri" w:hAnsi="Calibri" w:cs="Calibri"/>
          <w:color w:val="auto"/>
          <w:sz w:val="22"/>
          <w:szCs w:val="22"/>
        </w:rPr>
        <w:t>od</w:t>
      </w:r>
      <w:r w:rsidR="00E42EC8">
        <w:rPr>
          <w:rFonts w:ascii="Calibri" w:hAnsi="Calibri" w:cs="Calibri"/>
          <w:color w:val="auto"/>
          <w:sz w:val="22"/>
          <w:szCs w:val="22"/>
        </w:rPr>
        <w:t>zic/O</w:t>
      </w:r>
      <w:r w:rsidRPr="00C74C94">
        <w:rPr>
          <w:rFonts w:ascii="Calibri" w:hAnsi="Calibri" w:cs="Calibri"/>
          <w:color w:val="auto"/>
          <w:sz w:val="22"/>
          <w:szCs w:val="22"/>
        </w:rPr>
        <w:t>piekun prawny obowiązany jest do uiszczenia d</w:t>
      </w:r>
      <w:r w:rsidR="003A37FD" w:rsidRPr="00C74C94">
        <w:rPr>
          <w:rFonts w:ascii="Calibri" w:hAnsi="Calibri" w:cs="Calibri"/>
          <w:color w:val="auto"/>
          <w:sz w:val="22"/>
          <w:szCs w:val="22"/>
        </w:rPr>
        <w:t>odatkowej opłaty w wysokości 50,</w:t>
      </w:r>
      <w:r w:rsidRPr="00C74C94">
        <w:rPr>
          <w:rFonts w:ascii="Calibri" w:hAnsi="Calibri" w:cs="Calibri"/>
          <w:color w:val="auto"/>
          <w:sz w:val="22"/>
          <w:szCs w:val="22"/>
        </w:rPr>
        <w:t>00</w:t>
      </w:r>
      <w:r w:rsidR="0051192F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74C94">
        <w:rPr>
          <w:rFonts w:ascii="Calibri" w:hAnsi="Calibri" w:cs="Calibri"/>
          <w:color w:val="auto"/>
          <w:sz w:val="22"/>
          <w:szCs w:val="22"/>
        </w:rPr>
        <w:t>zł za każdą rozpoczętą godzinę zegarową dodatkowej opieki po godzinie 17:00.</w:t>
      </w:r>
    </w:p>
    <w:p w14:paraId="59BCBF32" w14:textId="50460170" w:rsidR="0052781B" w:rsidRPr="00C74C94" w:rsidRDefault="00D72313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Czasowe przerwy w sprawowaniu opieki nad dziećmi mające charakter niezależny od działania żłobka, w tym również wynikających z decyzji, nakazów czy innych rozstrzygnięć  organów państwa nakazujących zawieszenia działalności lub w innej formie czasowe przerwanie działalności placówki, nie powodują zawieszenia opłat, chyba że wynika to z przepisów na podstawie których doszło do zawieszenia lub przerwy w działalności.</w:t>
      </w:r>
    </w:p>
    <w:p w14:paraId="59E407DB" w14:textId="0DBB2CB8" w:rsidR="00D72313" w:rsidRPr="00C74C94" w:rsidRDefault="00D72313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38FFB71C" w14:textId="6CD8F2B5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7</w:t>
      </w:r>
    </w:p>
    <w:p w14:paraId="081F9B59" w14:textId="43697195" w:rsidR="0052781B" w:rsidRPr="00C74C94" w:rsidRDefault="00EF3EAD" w:rsidP="006975AC">
      <w:pPr>
        <w:pStyle w:val="Akapitzlist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Do Placówki </w:t>
      </w:r>
      <w:r w:rsidR="00C6294F">
        <w:rPr>
          <w:rFonts w:ascii="Calibri" w:hAnsi="Calibri" w:cs="Calibri"/>
          <w:color w:val="auto"/>
          <w:sz w:val="22"/>
          <w:szCs w:val="22"/>
        </w:rPr>
        <w:t>nie są przyjmowane dzieci chore. W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razie stwierdzenia zachorowania dziecka</w:t>
      </w:r>
      <w:r w:rsidR="0077198C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br/>
      </w:r>
      <w:r w:rsidR="00E42EC8">
        <w:rPr>
          <w:rFonts w:ascii="Calibri" w:hAnsi="Calibri" w:cs="Calibri"/>
          <w:color w:val="auto"/>
          <w:sz w:val="22"/>
          <w:szCs w:val="22"/>
        </w:rPr>
        <w:t>w trakcie pobytu w placówce Rodzice lub O</w:t>
      </w:r>
      <w:r w:rsidRPr="00C74C94">
        <w:rPr>
          <w:rFonts w:ascii="Calibri" w:hAnsi="Calibri" w:cs="Calibri"/>
          <w:color w:val="auto"/>
          <w:sz w:val="22"/>
          <w:szCs w:val="22"/>
        </w:rPr>
        <w:t>piekunowie na wezwanie Placówki winni bezzwłocznie odebrać dziecko z Placówki. W trosce o zdrowie dziecka personel może wezwać lekarza lub pogotowie.</w:t>
      </w:r>
    </w:p>
    <w:p w14:paraId="3F976013" w14:textId="77777777" w:rsidR="0052781B" w:rsidRPr="00C74C94" w:rsidRDefault="00EF3EAD" w:rsidP="006975AC">
      <w:pPr>
        <w:pStyle w:val="Akapitzlist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lastRenderedPageBreak/>
        <w:t>Każde dziecko, korzystające ze świadczeń Placówki, powinno być przyprowadzane i odbierane przez Rodziców/Opiekunów prawnych lub pisemnie upoważnioną przez nich osobę ze wskazaniem imiennym.</w:t>
      </w:r>
    </w:p>
    <w:p w14:paraId="4CEC38FE" w14:textId="52E5FF54" w:rsidR="005E10EE" w:rsidRPr="00C74C94" w:rsidRDefault="009E4C01" w:rsidP="006975AC">
      <w:pPr>
        <w:widowControl w:val="0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eastAsia="Helvetica Neue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Rodzice/O</w:t>
      </w:r>
      <w:r w:rsidR="005E10EE" w:rsidRPr="00C74C94">
        <w:rPr>
          <w:rFonts w:ascii="Calibri" w:hAnsi="Calibri" w:cs="Calibri"/>
          <w:color w:val="auto"/>
          <w:sz w:val="22"/>
          <w:szCs w:val="22"/>
        </w:rPr>
        <w:t xml:space="preserve">piekunowie prawni zobowiązani są do zgłaszania każdej planowanej nieobecności dziecka z wyprzedzeniem, najpóźniej </w:t>
      </w:r>
      <w:r w:rsidR="000942C1" w:rsidRPr="00C74C94">
        <w:rPr>
          <w:rFonts w:ascii="Calibri" w:hAnsi="Calibri" w:cs="Calibri"/>
          <w:color w:val="auto"/>
          <w:sz w:val="22"/>
          <w:szCs w:val="22"/>
        </w:rPr>
        <w:t>do godz. 14:00 dnia roboczego poprzedzającego nieobecność dziecka</w:t>
      </w:r>
      <w:r w:rsidR="0097566B"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2D4DA254" w14:textId="270DD620" w:rsidR="0052781B" w:rsidRPr="00C74C94" w:rsidRDefault="005E10EE" w:rsidP="006975AC">
      <w:pPr>
        <w:pStyle w:val="Akapitzlist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Rodzic/Opiekun prawny i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nform</w:t>
      </w:r>
      <w:r w:rsidRPr="00C74C94">
        <w:rPr>
          <w:rFonts w:ascii="Calibri" w:hAnsi="Calibri" w:cs="Calibri"/>
          <w:color w:val="auto"/>
          <w:sz w:val="22"/>
          <w:szCs w:val="22"/>
        </w:rPr>
        <w:t>uje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 Dyrektora lub opiekunki w Placówce o przyczynach nieobecności dziecka w żłobku trwającego powyżej 3 dni.</w:t>
      </w:r>
    </w:p>
    <w:p w14:paraId="4532DCED" w14:textId="4FD28D04" w:rsidR="0052781B" w:rsidRPr="00C74C94" w:rsidRDefault="00EF3EAD" w:rsidP="006975AC">
      <w:pPr>
        <w:pStyle w:val="Akapitzlist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Rodzice/Opiekunowie prawni mają obowiązek informowania Dyrektora Placówki o wszelkich zmianach swoich danych adresowych oraz numeru telefonu.</w:t>
      </w:r>
    </w:p>
    <w:p w14:paraId="5B78A03A" w14:textId="77777777" w:rsidR="00070B3F" w:rsidRPr="00C74C94" w:rsidRDefault="00070B3F" w:rsidP="006975AC">
      <w:pPr>
        <w:pStyle w:val="Akapitzlist"/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B5258FF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8</w:t>
      </w:r>
    </w:p>
    <w:p w14:paraId="312D13DE" w14:textId="7BE57B10" w:rsidR="0052781B" w:rsidRPr="00C74C94" w:rsidRDefault="009E4C01" w:rsidP="006975AC">
      <w:pPr>
        <w:widowControl w:val="0"/>
        <w:numPr>
          <w:ilvl w:val="0"/>
          <w:numId w:val="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 P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lacówce nie wolno stosować żadnych zabiegów lekarskich wobec dziecka z wyjątkiem przypadków bezpośrednio ratujących życie.</w:t>
      </w:r>
    </w:p>
    <w:p w14:paraId="295FEE56" w14:textId="77777777" w:rsidR="0052781B" w:rsidRPr="00C74C94" w:rsidRDefault="00EF3EAD" w:rsidP="006975AC">
      <w:pPr>
        <w:widowControl w:val="0"/>
        <w:numPr>
          <w:ilvl w:val="0"/>
          <w:numId w:val="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ersonel Placówki nie jest uprawniony do podawania jakichkolwiek środków farmakologicznych.</w:t>
      </w:r>
    </w:p>
    <w:p w14:paraId="6047260B" w14:textId="701C7382" w:rsidR="0052781B" w:rsidRPr="00C74C94" w:rsidRDefault="00EF3EAD" w:rsidP="006975AC">
      <w:pPr>
        <w:widowControl w:val="0"/>
        <w:numPr>
          <w:ilvl w:val="0"/>
          <w:numId w:val="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lacówka nie ponosi odpowiedzialności za zatajenie istotnych informacji dotyczących rozwoju i zdrowia dziecka oraz ujemne następstwa zata</w:t>
      </w:r>
      <w:r w:rsidR="00E42EC8">
        <w:rPr>
          <w:rFonts w:ascii="Calibri" w:hAnsi="Calibri" w:cs="Calibri"/>
          <w:color w:val="auto"/>
          <w:sz w:val="22"/>
          <w:szCs w:val="22"/>
        </w:rPr>
        <w:t>jenia takich informacji przez Rodziców lub O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piekunów, które mogą mieć wpływ na zagrożenie stanu zdrowia i życia dziecka lub stanu życia innych dzieci podczas pobytu w Placówce. </w:t>
      </w:r>
    </w:p>
    <w:p w14:paraId="0582F2B5" w14:textId="77777777" w:rsidR="00070B3F" w:rsidRPr="00C74C94" w:rsidRDefault="00070B3F" w:rsidP="006975AC">
      <w:pPr>
        <w:widowControl w:val="0"/>
        <w:spacing w:line="312" w:lineRule="auto"/>
        <w:ind w:left="714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48B54CE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9</w:t>
      </w:r>
    </w:p>
    <w:p w14:paraId="10413064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Rozwiązanie umowy</w:t>
      </w:r>
      <w:r w:rsidR="00004749" w:rsidRPr="00C74C94">
        <w:rPr>
          <w:rFonts w:ascii="Calibri" w:hAnsi="Calibri" w:cs="Calibri"/>
          <w:b/>
          <w:color w:val="auto"/>
          <w:sz w:val="22"/>
          <w:szCs w:val="22"/>
        </w:rPr>
        <w:t>.</w:t>
      </w:r>
    </w:p>
    <w:p w14:paraId="2FEA1FBB" w14:textId="77777777" w:rsidR="0052781B" w:rsidRPr="00C74C94" w:rsidRDefault="00EF3EAD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Umowa może zostać rozwiązana przez każdą ze stron z zachowaniem okresu wypowiedzenia wynoszącego 1 miesiąc ze skutkiem na koniec miesiąca kalendarzowego. </w:t>
      </w:r>
    </w:p>
    <w:p w14:paraId="43D013A3" w14:textId="77777777" w:rsidR="00237B15" w:rsidRPr="00C74C94" w:rsidRDefault="00237B15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lacówka może rozwiązać umowę i skreślić dziecko</w:t>
      </w:r>
      <w:r w:rsidR="009315A8" w:rsidRPr="00C74C94">
        <w:rPr>
          <w:rFonts w:ascii="Calibri" w:hAnsi="Calibri" w:cs="Calibri"/>
          <w:color w:val="auto"/>
          <w:sz w:val="22"/>
          <w:szCs w:val="22"/>
        </w:rPr>
        <w:t xml:space="preserve"> z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listy wychowanków w przypadku:</w:t>
      </w:r>
    </w:p>
    <w:p w14:paraId="208E31BA" w14:textId="0B6B9D1F" w:rsidR="009315A8" w:rsidRPr="00C74C94" w:rsidRDefault="00237B15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nieobecności dziecka w żłobku w ciągu 10 dni roboczych od daty</w:t>
      </w:r>
      <w:r w:rsidR="00C753D5" w:rsidRPr="00C74C94">
        <w:rPr>
          <w:rFonts w:ascii="Calibri" w:hAnsi="Calibri" w:cs="Calibri"/>
          <w:color w:val="auto"/>
          <w:sz w:val="22"/>
          <w:szCs w:val="22"/>
        </w:rPr>
        <w:t xml:space="preserve"> rozpoczęcia opieki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753D5" w:rsidRPr="00C74C94">
        <w:rPr>
          <w:rFonts w:ascii="Calibri" w:hAnsi="Calibri" w:cs="Calibri"/>
          <w:color w:val="auto"/>
          <w:sz w:val="22"/>
          <w:szCs w:val="22"/>
        </w:rPr>
        <w:t>określonej w umowie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9315A8" w:rsidRPr="00C74C94">
        <w:rPr>
          <w:rFonts w:ascii="Calibri" w:hAnsi="Calibri" w:cs="Calibri"/>
          <w:color w:val="auto"/>
          <w:sz w:val="22"/>
          <w:szCs w:val="22"/>
        </w:rPr>
        <w:t>jeżeli Rodzice/O</w:t>
      </w:r>
      <w:r w:rsidRPr="00C74C94">
        <w:rPr>
          <w:rFonts w:ascii="Calibri" w:hAnsi="Calibri" w:cs="Calibri"/>
          <w:color w:val="auto"/>
          <w:sz w:val="22"/>
          <w:szCs w:val="22"/>
        </w:rPr>
        <w:t>piekunowie prawni nie powiadomią Dyrektora Placówki</w:t>
      </w:r>
      <w:r w:rsidR="00C753D5" w:rsidRPr="00C74C94">
        <w:rPr>
          <w:rFonts w:ascii="Calibri" w:hAnsi="Calibri" w:cs="Calibri"/>
          <w:color w:val="auto"/>
          <w:sz w:val="22"/>
          <w:szCs w:val="22"/>
        </w:rPr>
        <w:t xml:space="preserve"> o przyczynie nieobecności dziecka;</w:t>
      </w:r>
      <w:r w:rsidR="009315A8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B635083" w14:textId="77777777" w:rsidR="009315A8" w:rsidRPr="00C74C94" w:rsidRDefault="009315A8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nieobecności Dziecka ponad jeden miesiąc w trakcie trwania umowy świadczenia usługi </w:t>
      </w:r>
      <w:r w:rsidRPr="00C74C94">
        <w:rPr>
          <w:rFonts w:ascii="Calibri" w:hAnsi="Calibri" w:cs="Calibri"/>
          <w:color w:val="auto"/>
          <w:sz w:val="22"/>
          <w:szCs w:val="22"/>
        </w:rPr>
        <w:br/>
        <w:t>i niezgłoszenia placówce przyczyn tej nieobecności;</w:t>
      </w:r>
    </w:p>
    <w:p w14:paraId="4C146BCF" w14:textId="77777777" w:rsidR="00237B15" w:rsidRPr="00C74C94" w:rsidRDefault="009315A8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legania z odpłatnością za pobyt Dziecka w Żłobku za okres powyżej jednego miesiąca;</w:t>
      </w:r>
    </w:p>
    <w:p w14:paraId="4678C335" w14:textId="77777777" w:rsidR="009315A8" w:rsidRPr="00C74C94" w:rsidRDefault="009315A8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uznania przez Dyrektora Placówki, iż zachowanie dziecka uniemożliwia pracę opiekunom lub stwarza zagrożenie dla siebie oraz otoczenia;</w:t>
      </w:r>
    </w:p>
    <w:p w14:paraId="21E5AE62" w14:textId="10C9D10E" w:rsidR="009315A8" w:rsidRPr="00C74C94" w:rsidRDefault="009315A8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uniemożliwiania przez Rodziców/Opiekunów prawnych współpracy między nimi 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>a opiekunem dydaktycznym w kwestii rozwiązywania problemów powstałych w procesie edukacji i wychowania dziecka;</w:t>
      </w:r>
    </w:p>
    <w:p w14:paraId="035FAF2F" w14:textId="4B7606A3" w:rsidR="0052781B" w:rsidRPr="00C74C94" w:rsidRDefault="00237B15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nieprzestrzegania przez Rodziców</w:t>
      </w:r>
      <w:r w:rsidR="009315A8" w:rsidRPr="00C74C94">
        <w:rPr>
          <w:rFonts w:ascii="Calibri" w:hAnsi="Calibri" w:cs="Calibri"/>
          <w:color w:val="auto"/>
          <w:sz w:val="22"/>
          <w:szCs w:val="22"/>
        </w:rPr>
        <w:t>/Opiekunów prawnych</w:t>
      </w:r>
      <w:r w:rsidR="004A501E" w:rsidRPr="00C74C94">
        <w:rPr>
          <w:rFonts w:ascii="Calibri" w:hAnsi="Calibri" w:cs="Calibri"/>
          <w:color w:val="auto"/>
          <w:sz w:val="22"/>
          <w:szCs w:val="22"/>
        </w:rPr>
        <w:t xml:space="preserve"> S</w:t>
      </w:r>
      <w:r w:rsidRPr="00C74C94">
        <w:rPr>
          <w:rFonts w:ascii="Calibri" w:hAnsi="Calibri" w:cs="Calibri"/>
          <w:color w:val="auto"/>
          <w:sz w:val="22"/>
          <w:szCs w:val="22"/>
        </w:rPr>
        <w:t>tatutu Placówki.</w:t>
      </w:r>
    </w:p>
    <w:p w14:paraId="58FF808F" w14:textId="6E4B6705" w:rsidR="00DF33C5" w:rsidRPr="00C74C94" w:rsidRDefault="00E42EC8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Rodzic/O</w:t>
      </w:r>
      <w:r w:rsidR="00DF33C5" w:rsidRPr="00C74C94">
        <w:rPr>
          <w:rFonts w:ascii="Calibri" w:hAnsi="Calibri" w:cs="Calibri"/>
          <w:color w:val="auto"/>
          <w:sz w:val="22"/>
          <w:szCs w:val="22"/>
        </w:rPr>
        <w:t xml:space="preserve">piekun prawny może wypowiedzieć umowę ze skutkiem natychmiastowym </w:t>
      </w:r>
      <w:r w:rsidR="00DF33C5" w:rsidRPr="00C74C94">
        <w:rPr>
          <w:rFonts w:ascii="Calibri" w:hAnsi="Calibri" w:cs="Calibri"/>
          <w:color w:val="auto"/>
          <w:sz w:val="22"/>
          <w:szCs w:val="22"/>
        </w:rPr>
        <w:br/>
        <w:t>w przypadku:</w:t>
      </w:r>
    </w:p>
    <w:p w14:paraId="5CF3E47C" w14:textId="77777777" w:rsidR="00DF33C5" w:rsidRPr="00C74C94" w:rsidRDefault="00DF33C5" w:rsidP="006975AC">
      <w:pPr>
        <w:widowControl w:val="0"/>
        <w:spacing w:line="312" w:lineRule="auto"/>
        <w:ind w:left="993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1)</w:t>
      </w:r>
      <w:r w:rsidRPr="00C74C94">
        <w:rPr>
          <w:rFonts w:ascii="Calibri" w:hAnsi="Calibri" w:cs="Calibri"/>
          <w:color w:val="auto"/>
          <w:sz w:val="22"/>
          <w:szCs w:val="22"/>
        </w:rPr>
        <w:tab/>
        <w:t>wykreślenia żłobka z rejestru żłobków i klubów dziecięcych.</w:t>
      </w:r>
    </w:p>
    <w:p w14:paraId="09E98996" w14:textId="790F2F11" w:rsidR="00DF33C5" w:rsidRDefault="00DF33C5" w:rsidP="006975AC">
      <w:pPr>
        <w:widowControl w:val="0"/>
        <w:spacing w:line="312" w:lineRule="auto"/>
        <w:ind w:left="993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lastRenderedPageBreak/>
        <w:t>2)</w:t>
      </w:r>
      <w:r w:rsidRPr="00C74C94">
        <w:rPr>
          <w:rFonts w:ascii="Calibri" w:hAnsi="Calibri" w:cs="Calibri"/>
          <w:color w:val="auto"/>
          <w:sz w:val="22"/>
          <w:szCs w:val="22"/>
        </w:rPr>
        <w:tab/>
        <w:t xml:space="preserve">w przypadku rażącego naruszenia po stronie Placówki obowiązków wynikających </w:t>
      </w:r>
      <w:r w:rsidR="005A3CB9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>z zawartej umowy, w szczególności poprzez zaprzestanie świadczenia opieki nad powierzonymi dziećmi.</w:t>
      </w:r>
    </w:p>
    <w:p w14:paraId="568D9F4D" w14:textId="77777777" w:rsidR="009D61DD" w:rsidRPr="00C74C94" w:rsidRDefault="009D61DD" w:rsidP="006975AC">
      <w:pPr>
        <w:widowControl w:val="0"/>
        <w:spacing w:line="312" w:lineRule="auto"/>
        <w:ind w:left="993" w:hanging="426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8D05FCA" w14:textId="77777777" w:rsidR="0052781B" w:rsidRPr="00C74C94" w:rsidRDefault="002A44E6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Brak wniesienia opłaty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 w terminie wiąże się z możliwością naliczenia odsetek ustawowych za opóźnienie oraz dochodzenia należności na drodze sądowej.</w:t>
      </w:r>
    </w:p>
    <w:p w14:paraId="3CF78753" w14:textId="33F98B3E" w:rsidR="0052781B" w:rsidRPr="00C74C94" w:rsidRDefault="00EF3EAD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rzerwa w realizacji przedmiotu umowy bez jej uprzedniego wypowiedzenia</w:t>
      </w:r>
      <w:r w:rsidR="00E42EC8">
        <w:rPr>
          <w:rFonts w:ascii="Calibri" w:hAnsi="Calibri" w:cs="Calibri"/>
          <w:color w:val="auto"/>
          <w:sz w:val="22"/>
          <w:szCs w:val="22"/>
        </w:rPr>
        <w:t xml:space="preserve"> w formie pisemnej nie zwalnia R</w:t>
      </w:r>
      <w:r w:rsidRPr="00C74C94">
        <w:rPr>
          <w:rFonts w:ascii="Calibri" w:hAnsi="Calibri" w:cs="Calibri"/>
          <w:color w:val="auto"/>
          <w:sz w:val="22"/>
          <w:szCs w:val="22"/>
        </w:rPr>
        <w:t>odziców z obowiązku opłat do końca okresu przewidzianego w § 1.</w:t>
      </w:r>
    </w:p>
    <w:p w14:paraId="7F0F44CE" w14:textId="0C255F68" w:rsidR="0077178C" w:rsidRPr="00C74C94" w:rsidRDefault="0077178C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Rodzicom/Opiekunom przysługuje prawo odwołania od decyzji Dyrektora Placówki 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>o rozwiązaniu umowy do organu prowadzącego Placówkę w terminie 5 dni roboczych od otrzymania przedmiotowej decyzji.</w:t>
      </w:r>
    </w:p>
    <w:p w14:paraId="07CF81E2" w14:textId="77777777" w:rsidR="0052781B" w:rsidRPr="00C74C94" w:rsidRDefault="00515552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 przypadku zaległości w płatnościach rozwiązanie</w:t>
      </w:r>
      <w:r w:rsidR="0077178C" w:rsidRPr="00C74C94">
        <w:rPr>
          <w:rFonts w:ascii="Calibri" w:hAnsi="Calibri" w:cs="Calibri"/>
          <w:color w:val="auto"/>
          <w:sz w:val="22"/>
          <w:szCs w:val="22"/>
        </w:rPr>
        <w:t xml:space="preserve"> umowy 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następuje </w:t>
      </w:r>
      <w:r w:rsidR="0077178C" w:rsidRPr="00C74C94">
        <w:rPr>
          <w:rFonts w:ascii="Calibri" w:hAnsi="Calibri" w:cs="Calibri"/>
          <w:color w:val="auto"/>
          <w:sz w:val="22"/>
          <w:szCs w:val="22"/>
        </w:rPr>
        <w:t>w trybie natychmiastowym przez Placówkę bez zachowania okresu wypowiedzenia.</w:t>
      </w:r>
    </w:p>
    <w:p w14:paraId="7E6E8975" w14:textId="77777777" w:rsidR="004F5D0A" w:rsidRPr="00C74C94" w:rsidRDefault="00EF3EAD" w:rsidP="006975AC">
      <w:pPr>
        <w:widowControl w:val="0"/>
        <w:tabs>
          <w:tab w:val="left" w:pos="4889"/>
          <w:tab w:val="center" w:pos="5102"/>
        </w:tabs>
        <w:spacing w:line="312" w:lineRule="auto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ab/>
      </w:r>
    </w:p>
    <w:p w14:paraId="3EB67612" w14:textId="05508CD9" w:rsidR="0052781B" w:rsidRPr="00C74C94" w:rsidRDefault="00D55870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10</w:t>
      </w:r>
    </w:p>
    <w:p w14:paraId="78DC6880" w14:textId="790B4F79" w:rsidR="0052781B" w:rsidRPr="00C74C94" w:rsidRDefault="00EF3EAD" w:rsidP="006975AC">
      <w:pPr>
        <w:widowControl w:val="0"/>
        <w:numPr>
          <w:ilvl w:val="0"/>
          <w:numId w:val="13"/>
        </w:numPr>
        <w:tabs>
          <w:tab w:val="left" w:pos="4889"/>
          <w:tab w:val="center" w:pos="5102"/>
        </w:tabs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Dzieci powierzone opiece placówki mogą być przyprowadzane i odbi</w:t>
      </w:r>
      <w:r w:rsidR="00E42EC8">
        <w:rPr>
          <w:rFonts w:ascii="Calibri" w:hAnsi="Calibri" w:cs="Calibri"/>
          <w:color w:val="auto"/>
          <w:sz w:val="22"/>
          <w:szCs w:val="22"/>
        </w:rPr>
        <w:t>erane wyłącznie przez Rodziców/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Opiekunów prawnych lub osoby pełnoletnie wyznaczone przez </w:t>
      </w:r>
      <w:r w:rsidR="0082196A" w:rsidRPr="00C74C94">
        <w:rPr>
          <w:rFonts w:ascii="Calibri" w:hAnsi="Calibri" w:cs="Calibri"/>
          <w:color w:val="auto"/>
          <w:sz w:val="22"/>
          <w:szCs w:val="22"/>
        </w:rPr>
        <w:t>Rodziców/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2196A" w:rsidRPr="00C74C94">
        <w:rPr>
          <w:rFonts w:ascii="Calibri" w:hAnsi="Calibri" w:cs="Calibri"/>
          <w:color w:val="auto"/>
          <w:sz w:val="22"/>
          <w:szCs w:val="22"/>
        </w:rPr>
        <w:t>Opiekunów prawnych</w:t>
      </w:r>
      <w:r w:rsidRPr="00C74C94">
        <w:rPr>
          <w:rFonts w:ascii="Calibri" w:hAnsi="Calibri" w:cs="Calibri"/>
          <w:color w:val="auto"/>
          <w:sz w:val="22"/>
          <w:szCs w:val="22"/>
        </w:rPr>
        <w:t>. Lista tych osób sporządzona jest jako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t xml:space="preserve"> osobny dokument i zawiera imię </w:t>
      </w:r>
      <w:r w:rsidRPr="00C74C94">
        <w:rPr>
          <w:rFonts w:ascii="Calibri" w:hAnsi="Calibri" w:cs="Calibri"/>
          <w:color w:val="auto"/>
          <w:sz w:val="22"/>
          <w:szCs w:val="22"/>
        </w:rPr>
        <w:t>i nazwisko osoby upow</w:t>
      </w:r>
      <w:r w:rsidR="00874242" w:rsidRPr="00C74C94">
        <w:rPr>
          <w:rFonts w:ascii="Calibri" w:hAnsi="Calibri" w:cs="Calibri"/>
          <w:color w:val="auto"/>
          <w:sz w:val="22"/>
          <w:szCs w:val="22"/>
        </w:rPr>
        <w:t xml:space="preserve">ażnionej </w:t>
      </w:r>
      <w:r w:rsidRPr="00C74C94">
        <w:rPr>
          <w:rFonts w:ascii="Calibri" w:hAnsi="Calibri" w:cs="Calibri"/>
          <w:color w:val="auto"/>
          <w:sz w:val="22"/>
          <w:szCs w:val="22"/>
        </w:rPr>
        <w:t>oraz n</w:t>
      </w:r>
      <w:r w:rsidR="00874242" w:rsidRPr="00C74C94">
        <w:rPr>
          <w:rFonts w:ascii="Calibri" w:hAnsi="Calibri" w:cs="Calibri"/>
          <w:color w:val="auto"/>
          <w:sz w:val="22"/>
          <w:szCs w:val="22"/>
        </w:rPr>
        <w:t>ume</w:t>
      </w:r>
      <w:r w:rsidRPr="00C74C94">
        <w:rPr>
          <w:rFonts w:ascii="Calibri" w:hAnsi="Calibri" w:cs="Calibri"/>
          <w:color w:val="auto"/>
          <w:sz w:val="22"/>
          <w:szCs w:val="22"/>
        </w:rPr>
        <w:t>r dowodu osobistego lub innego dokumentu stwierdzającego tożsamość.</w:t>
      </w:r>
    </w:p>
    <w:p w14:paraId="4D19224C" w14:textId="253AD756" w:rsidR="0052781B" w:rsidRPr="00C74C94" w:rsidRDefault="00EF3EAD" w:rsidP="006975AC">
      <w:pPr>
        <w:widowControl w:val="0"/>
        <w:numPr>
          <w:ilvl w:val="0"/>
          <w:numId w:val="13"/>
        </w:numPr>
        <w:tabs>
          <w:tab w:val="left" w:pos="4889"/>
          <w:tab w:val="center" w:pos="5102"/>
        </w:tabs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Osobom w stanie wskazującym na spożycie alkoholu lub innych środków odurzających</w:t>
      </w:r>
      <w:r w:rsidR="005A3CB9" w:rsidRPr="00C74C94">
        <w:rPr>
          <w:rFonts w:ascii="Calibri" w:hAnsi="Calibri" w:cs="Calibri"/>
          <w:color w:val="auto"/>
          <w:sz w:val="22"/>
          <w:szCs w:val="22"/>
        </w:rPr>
        <w:t>,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dzieci nie będą przekazywane.</w:t>
      </w:r>
    </w:p>
    <w:p w14:paraId="4E615E15" w14:textId="2CD69404" w:rsidR="00B36CFF" w:rsidRPr="00C74C94" w:rsidRDefault="00B36CFF" w:rsidP="006975AC">
      <w:pPr>
        <w:widowControl w:val="0"/>
        <w:tabs>
          <w:tab w:val="left" w:pos="4889"/>
          <w:tab w:val="center" w:pos="5102"/>
        </w:tabs>
        <w:spacing w:line="312" w:lineRule="auto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65B717D" w14:textId="77777777" w:rsidR="00C74C94" w:rsidRPr="00C74C94" w:rsidRDefault="00C74C94" w:rsidP="006975AC">
      <w:pPr>
        <w:widowControl w:val="0"/>
        <w:tabs>
          <w:tab w:val="left" w:pos="4889"/>
          <w:tab w:val="center" w:pos="5102"/>
        </w:tabs>
        <w:spacing w:line="312" w:lineRule="auto"/>
        <w:jc w:val="center"/>
        <w:rPr>
          <w:rFonts w:ascii="Calibri" w:hAnsi="Calibri" w:cs="Calibri"/>
          <w:b/>
          <w:sz w:val="22"/>
          <w:szCs w:val="22"/>
        </w:rPr>
      </w:pPr>
      <w:r w:rsidRPr="00C74C94">
        <w:rPr>
          <w:rFonts w:ascii="Calibri" w:hAnsi="Calibri" w:cs="Calibri"/>
          <w:b/>
          <w:sz w:val="22"/>
          <w:szCs w:val="22"/>
        </w:rPr>
        <w:t>§ 11</w:t>
      </w:r>
    </w:p>
    <w:p w14:paraId="2D1DC338" w14:textId="616CE217" w:rsidR="00C74C94" w:rsidRPr="00C74C94" w:rsidRDefault="00C74C94" w:rsidP="006975AC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line="312" w:lineRule="auto"/>
        <w:ind w:right="-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Fundacja na podstawie art. 13 ust. 1 i 2 oraz art. 14 ust. 1 i 2 rozporządzenia Parlamentu Europejskiego i Rady (UE) 2016/679 z dnia 27 kwietnia 2016 r. w sprawie ochrony osób fizycznych w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wiązku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niem</w:t>
      </w:r>
      <w:r w:rsidRPr="00C74C9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ych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w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sprawie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swobodnego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pływu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 xml:space="preserve">takich danych oraz uchylenia dyrektywy 95/46/WE (Dz. Urz. UE L 119/1 </w:t>
      </w:r>
      <w:r w:rsidRPr="00C74C94">
        <w:rPr>
          <w:rFonts w:ascii="Calibri" w:hAnsi="Calibri" w:cs="Calibri"/>
          <w:sz w:val="22"/>
          <w:szCs w:val="22"/>
        </w:rPr>
        <w:br/>
        <w:t xml:space="preserve">z 4.05.2016) </w:t>
      </w:r>
      <w:r w:rsidRPr="00C74C94">
        <w:rPr>
          <w:rFonts w:ascii="Calibri" w:hAnsi="Calibri" w:cs="Calibri"/>
          <w:w w:val="95"/>
          <w:sz w:val="22"/>
          <w:szCs w:val="22"/>
        </w:rPr>
        <w:t>–</w:t>
      </w:r>
      <w:r w:rsidRPr="00C74C94">
        <w:rPr>
          <w:rFonts w:ascii="Calibri" w:hAnsi="Calibri" w:cs="Calibri"/>
          <w:spacing w:val="-31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(</w:t>
      </w:r>
      <w:r w:rsidRPr="00C74C94">
        <w:rPr>
          <w:rFonts w:ascii="Calibri" w:hAnsi="Calibri" w:cs="Calibri"/>
          <w:sz w:val="22"/>
          <w:szCs w:val="22"/>
        </w:rPr>
        <w:t>dalej jako RODO) oraz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stawy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nia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10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maja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2018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r.</w:t>
      </w:r>
      <w:r w:rsidRPr="00C74C94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chronie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ych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(Dz.U.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2018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oz.</w:t>
      </w:r>
      <w:r w:rsidRPr="00C74C94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1000) gromadzi</w:t>
      </w:r>
      <w:r w:rsidRPr="00C74C94">
        <w:rPr>
          <w:rFonts w:ascii="Calibri" w:hAnsi="Calibri" w:cs="Calibri"/>
          <w:spacing w:val="-2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</w:t>
      </w:r>
      <w:r w:rsidRPr="00C74C94">
        <w:rPr>
          <w:rFonts w:ascii="Calibri" w:hAnsi="Calibri" w:cs="Calibri"/>
          <w:spacing w:val="-2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e</w:t>
      </w:r>
      <w:r w:rsidRPr="00C74C94">
        <w:rPr>
          <w:rFonts w:ascii="Calibri" w:hAnsi="Calibri" w:cs="Calibri"/>
          <w:spacing w:val="-2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e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="00E42EC8">
        <w:rPr>
          <w:rFonts w:ascii="Calibri" w:hAnsi="Calibri" w:cs="Calibri"/>
          <w:sz w:val="22"/>
          <w:szCs w:val="22"/>
        </w:rPr>
        <w:t>Rodziców/O</w:t>
      </w:r>
      <w:r w:rsidRPr="00C74C94">
        <w:rPr>
          <w:rFonts w:ascii="Calibri" w:hAnsi="Calibri" w:cs="Calibri"/>
          <w:sz w:val="22"/>
          <w:szCs w:val="22"/>
        </w:rPr>
        <w:t>piekunów</w:t>
      </w:r>
      <w:r w:rsidRPr="00C74C94">
        <w:rPr>
          <w:rFonts w:ascii="Calibri" w:hAnsi="Calibri" w:cs="Calibri"/>
          <w:spacing w:val="-2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awnych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raz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zieci.</w:t>
      </w:r>
    </w:p>
    <w:p w14:paraId="69D70A17" w14:textId="0625C826" w:rsidR="00C74C94" w:rsidRPr="00C74C94" w:rsidRDefault="00C74C94" w:rsidP="006975AC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line="312" w:lineRule="auto"/>
        <w:ind w:right="-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Administratorem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ych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jest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Fundacja</w:t>
      </w:r>
      <w:r w:rsidRPr="00C74C94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ozytywne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nicjatywy</w:t>
      </w:r>
      <w:r w:rsidRPr="00C74C94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siedzibą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y</w:t>
      </w:r>
      <w:r w:rsidRPr="00C74C94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l. Przebendowskiego 12, 84-100</w:t>
      </w:r>
      <w:r w:rsidRPr="00C74C94">
        <w:rPr>
          <w:rFonts w:ascii="Calibri" w:hAnsi="Calibri" w:cs="Calibri"/>
          <w:spacing w:val="-46"/>
          <w:sz w:val="22"/>
          <w:szCs w:val="22"/>
        </w:rPr>
        <w:t xml:space="preserve"> </w:t>
      </w:r>
      <w:r w:rsidR="009E4C01">
        <w:rPr>
          <w:rFonts w:ascii="Calibri" w:hAnsi="Calibri" w:cs="Calibri"/>
          <w:spacing w:val="-46"/>
          <w:sz w:val="22"/>
          <w:szCs w:val="22"/>
        </w:rPr>
        <w:t xml:space="preserve">          </w:t>
      </w:r>
      <w:r w:rsidRPr="00C74C94">
        <w:rPr>
          <w:rFonts w:ascii="Calibri" w:hAnsi="Calibri" w:cs="Calibri"/>
          <w:sz w:val="22"/>
          <w:szCs w:val="22"/>
        </w:rPr>
        <w:t>Puck.</w:t>
      </w:r>
    </w:p>
    <w:p w14:paraId="79AB10E2" w14:textId="77777777" w:rsidR="00C74C94" w:rsidRPr="00C74C94" w:rsidRDefault="00C74C94" w:rsidP="006975AC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line="312" w:lineRule="auto"/>
        <w:ind w:right="-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Podanie danych jest dobrowolne, lecz ich gromadzenie i przetwarzanie jest niezbędne do realizacji niniejszej</w:t>
      </w:r>
      <w:r w:rsidRPr="00C74C94">
        <w:rPr>
          <w:rFonts w:ascii="Calibri" w:hAnsi="Calibri" w:cs="Calibri"/>
          <w:spacing w:val="-29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mowy.</w:t>
      </w:r>
    </w:p>
    <w:p w14:paraId="32B3A9F6" w14:textId="31F4D51C" w:rsidR="00C74C94" w:rsidRPr="00C74C94" w:rsidRDefault="00E42EC8" w:rsidP="006975AC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9"/>
        </w:tabs>
        <w:autoSpaceDE w:val="0"/>
        <w:autoSpaceDN w:val="0"/>
        <w:spacing w:line="312" w:lineRule="auto"/>
        <w:ind w:left="578" w:right="-1" w:hanging="360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dzic/O</w:t>
      </w:r>
      <w:r w:rsidR="00C74C94" w:rsidRPr="00C74C94">
        <w:rPr>
          <w:rFonts w:ascii="Calibri" w:hAnsi="Calibri" w:cs="Calibri"/>
          <w:sz w:val="22"/>
          <w:szCs w:val="22"/>
        </w:rPr>
        <w:t>piekun</w:t>
      </w:r>
      <w:r w:rsidR="00C74C94"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="00C74C94" w:rsidRPr="00C74C94">
        <w:rPr>
          <w:rFonts w:ascii="Calibri" w:hAnsi="Calibri" w:cs="Calibri"/>
          <w:sz w:val="22"/>
          <w:szCs w:val="22"/>
        </w:rPr>
        <w:t>prawny</w:t>
      </w:r>
      <w:r w:rsidR="00C74C94"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="00C74C94" w:rsidRPr="00C74C94">
        <w:rPr>
          <w:rFonts w:ascii="Calibri" w:hAnsi="Calibri" w:cs="Calibri"/>
          <w:sz w:val="22"/>
          <w:szCs w:val="22"/>
        </w:rPr>
        <w:t>ma</w:t>
      </w:r>
      <w:r w:rsidR="00C74C94"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="00C74C94" w:rsidRPr="00C74C94">
        <w:rPr>
          <w:rFonts w:ascii="Calibri" w:hAnsi="Calibri" w:cs="Calibri"/>
          <w:sz w:val="22"/>
          <w:szCs w:val="22"/>
        </w:rPr>
        <w:t>prawo</w:t>
      </w:r>
      <w:r w:rsidR="00C74C94"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="00C74C94" w:rsidRPr="00C74C94">
        <w:rPr>
          <w:rFonts w:ascii="Calibri" w:hAnsi="Calibri" w:cs="Calibri"/>
          <w:sz w:val="22"/>
          <w:szCs w:val="22"/>
        </w:rPr>
        <w:t>do:</w:t>
      </w:r>
    </w:p>
    <w:p w14:paraId="318BFF96" w14:textId="77777777" w:rsidR="00C74C94" w:rsidRP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żądania dostępu do danych osobowych zarówno swoich jak i dziecka oraz do ich sprostowania,</w:t>
      </w:r>
      <w:r w:rsidRPr="00C74C94">
        <w:rPr>
          <w:rFonts w:ascii="Calibri" w:hAnsi="Calibri" w:cs="Calibri"/>
          <w:spacing w:val="-21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graniczenia</w:t>
      </w:r>
      <w:r w:rsidRPr="00C74C94">
        <w:rPr>
          <w:rFonts w:ascii="Calibri" w:hAnsi="Calibri" w:cs="Calibri"/>
          <w:spacing w:val="-21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nia</w:t>
      </w:r>
      <w:r w:rsidRPr="00C74C94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lub</w:t>
      </w:r>
      <w:r w:rsidRPr="00C74C94">
        <w:rPr>
          <w:rFonts w:ascii="Calibri" w:hAnsi="Calibri" w:cs="Calibri"/>
          <w:spacing w:val="-19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ch</w:t>
      </w:r>
      <w:r w:rsidRPr="00C74C94">
        <w:rPr>
          <w:rFonts w:ascii="Calibri" w:hAnsi="Calibri" w:cs="Calibri"/>
          <w:spacing w:val="-1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sunięcia;</w:t>
      </w:r>
    </w:p>
    <w:p w14:paraId="3522D141" w14:textId="18DB0D2A" w:rsidR="00C74C94" w:rsidRPr="008855CA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855CA">
        <w:rPr>
          <w:rFonts w:ascii="Calibri" w:hAnsi="Calibri" w:cs="Calibri"/>
          <w:sz w:val="22"/>
          <w:szCs w:val="22"/>
        </w:rPr>
        <w:t xml:space="preserve">sprostowania danych, które są nieprawidłowe i uzupełnienia danych, które są niekompletne </w:t>
      </w:r>
      <w:r w:rsidRPr="008855CA">
        <w:rPr>
          <w:rFonts w:ascii="Calibri" w:hAnsi="Calibri" w:cs="Calibri"/>
          <w:w w:val="95"/>
          <w:sz w:val="22"/>
          <w:szCs w:val="22"/>
        </w:rPr>
        <w:t xml:space="preserve">z </w:t>
      </w:r>
      <w:r w:rsidRPr="008855CA">
        <w:rPr>
          <w:rFonts w:ascii="Calibri" w:hAnsi="Calibri" w:cs="Calibri"/>
          <w:sz w:val="22"/>
          <w:szCs w:val="22"/>
        </w:rPr>
        <w:t>uwzględnieniem celu</w:t>
      </w:r>
      <w:r w:rsidRPr="008855CA">
        <w:rPr>
          <w:rFonts w:ascii="Calibri" w:hAnsi="Calibri" w:cs="Calibri"/>
          <w:spacing w:val="-30"/>
          <w:sz w:val="22"/>
          <w:szCs w:val="22"/>
        </w:rPr>
        <w:t xml:space="preserve"> </w:t>
      </w:r>
      <w:r w:rsidRPr="008855CA">
        <w:rPr>
          <w:rFonts w:ascii="Calibri" w:hAnsi="Calibri" w:cs="Calibri"/>
          <w:sz w:val="22"/>
          <w:szCs w:val="22"/>
        </w:rPr>
        <w:t>przetwarzania;</w:t>
      </w:r>
    </w:p>
    <w:p w14:paraId="13C2832E" w14:textId="77777777" w:rsidR="00C74C94" w:rsidRP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ograniczenia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nia;</w:t>
      </w:r>
    </w:p>
    <w:p w14:paraId="282F4A03" w14:textId="77777777" w:rsidR="00C74C94" w:rsidRP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lastRenderedPageBreak/>
        <w:t>usunięcia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(prawo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o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bycia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apomnianym);</w:t>
      </w:r>
    </w:p>
    <w:p w14:paraId="393727D0" w14:textId="77777777" w:rsidR="00C74C94" w:rsidRP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przenoszenia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;</w:t>
      </w:r>
    </w:p>
    <w:p w14:paraId="3D3ED021" w14:textId="12253E31" w:rsid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312" w:lineRule="auto"/>
        <w:ind w:left="938"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 xml:space="preserve">wniesienia skargi do organu nadzorczego tj. do Prezesa Urzędu Ochrony Danych Osobowych </w:t>
      </w:r>
      <w:r w:rsidRPr="00C74C94">
        <w:rPr>
          <w:rFonts w:ascii="Calibri" w:hAnsi="Calibri" w:cs="Calibri"/>
          <w:w w:val="95"/>
          <w:sz w:val="22"/>
          <w:szCs w:val="22"/>
        </w:rPr>
        <w:t xml:space="preserve">w </w:t>
      </w:r>
      <w:r w:rsidRPr="00C74C94">
        <w:rPr>
          <w:rFonts w:ascii="Calibri" w:hAnsi="Calibri" w:cs="Calibri"/>
          <w:sz w:val="22"/>
          <w:szCs w:val="22"/>
        </w:rPr>
        <w:t>przypadku</w:t>
      </w:r>
      <w:r w:rsidRPr="00C74C94">
        <w:rPr>
          <w:rFonts w:ascii="Calibri" w:hAnsi="Calibri" w:cs="Calibri"/>
          <w:spacing w:val="-3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znania,</w:t>
      </w:r>
      <w:r w:rsidRPr="00C74C94">
        <w:rPr>
          <w:rFonts w:ascii="Calibri" w:hAnsi="Calibri" w:cs="Calibri"/>
          <w:spacing w:val="-3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ż</w:t>
      </w:r>
      <w:r w:rsidRPr="00C74C94">
        <w:rPr>
          <w:rFonts w:ascii="Calibri" w:hAnsi="Calibri" w:cs="Calibri"/>
          <w:spacing w:val="-3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nie</w:t>
      </w:r>
      <w:r w:rsidRPr="00C74C94">
        <w:rPr>
          <w:rFonts w:ascii="Calibri" w:hAnsi="Calibri" w:cs="Calibri"/>
          <w:spacing w:val="-39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3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ych</w:t>
      </w:r>
      <w:r w:rsidRPr="00C74C94">
        <w:rPr>
          <w:rFonts w:ascii="Calibri" w:hAnsi="Calibri" w:cs="Calibri"/>
          <w:spacing w:val="-3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narusza</w:t>
      </w:r>
      <w:r w:rsidRPr="00C74C94">
        <w:rPr>
          <w:rFonts w:ascii="Calibri" w:hAnsi="Calibri" w:cs="Calibri"/>
          <w:spacing w:val="-3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pisy</w:t>
      </w:r>
      <w:r w:rsidRPr="00C74C94">
        <w:rPr>
          <w:rFonts w:ascii="Calibri" w:hAnsi="Calibri" w:cs="Calibri"/>
          <w:spacing w:val="-3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RODO.</w:t>
      </w:r>
    </w:p>
    <w:p w14:paraId="39CFA2E3" w14:textId="77777777" w:rsidR="009D61DD" w:rsidRPr="00C74C94" w:rsidRDefault="009D61DD" w:rsidP="009D61DD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312" w:lineRule="auto"/>
        <w:ind w:left="938" w:right="-1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3EF9205D" w14:textId="2BEB9C55" w:rsidR="00C74C94" w:rsidRDefault="00C74C94" w:rsidP="009D61DD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line="312" w:lineRule="auto"/>
        <w:ind w:right="-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 xml:space="preserve">Rozpowszechnienie wizerunku dziecka jest zgodne z art. 81 i 83 </w:t>
      </w:r>
      <w:r w:rsidRPr="00C74C94">
        <w:rPr>
          <w:rFonts w:ascii="Calibri" w:hAnsi="Calibri" w:cs="Calibri"/>
          <w:w w:val="95"/>
          <w:sz w:val="22"/>
          <w:szCs w:val="22"/>
        </w:rPr>
        <w:t>ustawy</w:t>
      </w:r>
      <w:r w:rsidRPr="00C74C94">
        <w:rPr>
          <w:rFonts w:ascii="Calibri" w:hAnsi="Calibri" w:cs="Calibri"/>
          <w:spacing w:val="-18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z</w:t>
      </w:r>
      <w:r w:rsidRPr="00C74C94">
        <w:rPr>
          <w:rFonts w:ascii="Calibri" w:hAnsi="Calibri" w:cs="Calibri"/>
          <w:spacing w:val="-18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dnia</w:t>
      </w:r>
      <w:r w:rsidRPr="00C74C94">
        <w:rPr>
          <w:rFonts w:ascii="Calibri" w:hAnsi="Calibri" w:cs="Calibri"/>
          <w:spacing w:val="-19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4</w:t>
      </w:r>
      <w:r w:rsidRPr="00C74C94">
        <w:rPr>
          <w:rFonts w:ascii="Calibri" w:hAnsi="Calibri" w:cs="Calibri"/>
          <w:spacing w:val="-19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lutego</w:t>
      </w:r>
      <w:r w:rsidRPr="00C74C94">
        <w:rPr>
          <w:rFonts w:ascii="Calibri" w:hAnsi="Calibri" w:cs="Calibri"/>
          <w:spacing w:val="22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1994</w:t>
      </w:r>
      <w:r w:rsidRPr="00C74C94">
        <w:rPr>
          <w:rFonts w:ascii="Calibri" w:hAnsi="Calibri" w:cs="Calibri"/>
          <w:spacing w:val="-18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r.</w:t>
      </w:r>
      <w:r w:rsidRPr="00C74C94">
        <w:rPr>
          <w:rFonts w:ascii="Calibri" w:hAnsi="Calibri" w:cs="Calibri"/>
          <w:spacing w:val="-20"/>
          <w:w w:val="95"/>
          <w:sz w:val="22"/>
          <w:szCs w:val="22"/>
        </w:rPr>
        <w:t xml:space="preserve"> </w:t>
      </w:r>
      <w:r>
        <w:rPr>
          <w:rFonts w:ascii="Calibri" w:hAnsi="Calibri" w:cs="Calibri"/>
          <w:spacing w:val="-20"/>
          <w:w w:val="95"/>
          <w:sz w:val="22"/>
          <w:szCs w:val="22"/>
        </w:rPr>
        <w:br/>
      </w:r>
      <w:r w:rsidRPr="00C74C94">
        <w:rPr>
          <w:rFonts w:ascii="Calibri" w:hAnsi="Calibri" w:cs="Calibri"/>
          <w:w w:val="95"/>
          <w:sz w:val="22"/>
          <w:szCs w:val="22"/>
        </w:rPr>
        <w:t xml:space="preserve">o </w:t>
      </w:r>
      <w:r w:rsidRPr="00C74C94">
        <w:rPr>
          <w:rFonts w:ascii="Calibri" w:hAnsi="Calibri" w:cs="Calibri"/>
          <w:sz w:val="22"/>
          <w:szCs w:val="22"/>
        </w:rPr>
        <w:t xml:space="preserve">prawie autorskim i prawach pokrewnych (Dz. U </w:t>
      </w:r>
      <w:r>
        <w:rPr>
          <w:rFonts w:ascii="Calibri" w:hAnsi="Calibri" w:cs="Calibri"/>
          <w:iCs/>
          <w:color w:val="auto"/>
          <w:sz w:val="22"/>
          <w:szCs w:val="22"/>
        </w:rPr>
        <w:t>2019</w:t>
      </w:r>
      <w:r w:rsidRPr="00C74C94">
        <w:rPr>
          <w:rFonts w:ascii="Calibri" w:hAnsi="Calibri" w:cs="Calibri"/>
          <w:iCs/>
          <w:color w:val="auto"/>
          <w:sz w:val="22"/>
          <w:szCs w:val="22"/>
        </w:rPr>
        <w:t xml:space="preserve"> r. poz. 1231)</w:t>
      </w:r>
      <w:r w:rsidRPr="00C74C94">
        <w:rPr>
          <w:rFonts w:ascii="Calibri" w:hAnsi="Calibri" w:cs="Calibri"/>
          <w:sz w:val="22"/>
          <w:szCs w:val="22"/>
        </w:rPr>
        <w:t xml:space="preserve"> i wymaga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="00E42EC8">
        <w:rPr>
          <w:rFonts w:ascii="Calibri" w:hAnsi="Calibri" w:cs="Calibri"/>
          <w:sz w:val="22"/>
          <w:szCs w:val="22"/>
        </w:rPr>
        <w:t>zezwolenia Rodzica/O</w:t>
      </w:r>
      <w:r w:rsidRPr="00C74C94">
        <w:rPr>
          <w:rFonts w:ascii="Calibri" w:hAnsi="Calibri" w:cs="Calibri"/>
          <w:sz w:val="22"/>
          <w:szCs w:val="22"/>
        </w:rPr>
        <w:t>piekuna</w:t>
      </w:r>
      <w:r w:rsidRPr="00C74C9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awnego</w:t>
      </w:r>
      <w:r w:rsidRPr="00C74C9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ziecka.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ezwolenie</w:t>
      </w:r>
      <w:r w:rsidRPr="00C74C9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jest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dzielone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z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="00E42EC8">
        <w:rPr>
          <w:rFonts w:ascii="Calibri" w:hAnsi="Calibri" w:cs="Calibri"/>
          <w:sz w:val="22"/>
          <w:szCs w:val="22"/>
        </w:rPr>
        <w:t>R</w:t>
      </w:r>
      <w:r w:rsidRPr="00C74C94">
        <w:rPr>
          <w:rFonts w:ascii="Calibri" w:hAnsi="Calibri" w:cs="Calibri"/>
          <w:sz w:val="22"/>
          <w:szCs w:val="22"/>
        </w:rPr>
        <w:t>odzica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lub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piekuna prawnego w formie</w:t>
      </w:r>
      <w:r w:rsidRPr="00C74C94">
        <w:rPr>
          <w:rFonts w:ascii="Calibri" w:hAnsi="Calibri" w:cs="Calibri"/>
          <w:spacing w:val="-39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isemnej.</w:t>
      </w:r>
    </w:p>
    <w:p w14:paraId="5C3262F8" w14:textId="77777777" w:rsidR="009D61DD" w:rsidRPr="009D61DD" w:rsidRDefault="009D61DD" w:rsidP="009D61DD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line="312" w:lineRule="auto"/>
        <w:ind w:left="576" w:right="-1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3F29B282" w14:textId="4D214D3C" w:rsidR="008C2492" w:rsidRPr="00C74C94" w:rsidRDefault="00B36CFF" w:rsidP="006975AC">
      <w:pPr>
        <w:widowControl w:val="0"/>
        <w:spacing w:line="312" w:lineRule="auto"/>
        <w:ind w:left="360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</w:t>
      </w:r>
      <w:r w:rsidR="008C2492" w:rsidRPr="00C74C94">
        <w:rPr>
          <w:rFonts w:ascii="Calibri" w:hAnsi="Calibri" w:cs="Calibri"/>
          <w:b/>
          <w:color w:val="auto"/>
          <w:sz w:val="22"/>
          <w:szCs w:val="22"/>
        </w:rPr>
        <w:t>1</w:t>
      </w:r>
      <w:r w:rsidR="00C74C94" w:rsidRPr="00C74C94">
        <w:rPr>
          <w:rFonts w:ascii="Calibri" w:hAnsi="Calibri" w:cs="Calibri"/>
          <w:b/>
          <w:color w:val="auto"/>
          <w:sz w:val="22"/>
          <w:szCs w:val="22"/>
        </w:rPr>
        <w:t>2</w:t>
      </w:r>
    </w:p>
    <w:p w14:paraId="3DB1FCF8" w14:textId="77777777" w:rsidR="008C2492" w:rsidRPr="00C74C94" w:rsidRDefault="008C2492" w:rsidP="006975AC">
      <w:pPr>
        <w:pStyle w:val="Akapitzlist"/>
        <w:widowControl w:val="0"/>
        <w:numPr>
          <w:ilvl w:val="0"/>
          <w:numId w:val="29"/>
        </w:numPr>
        <w:spacing w:line="312" w:lineRule="auto"/>
        <w:ind w:left="567" w:hanging="425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 sprawach nie uregulowanych niniejszą umową obowiązują przepisy Kodeksu Cywilnego.</w:t>
      </w:r>
    </w:p>
    <w:p w14:paraId="032699F7" w14:textId="77777777" w:rsidR="004F5D0A" w:rsidRPr="00C74C94" w:rsidRDefault="004F5D0A" w:rsidP="006975AC">
      <w:pPr>
        <w:widowControl w:val="0"/>
        <w:spacing w:line="312" w:lineRule="auto"/>
        <w:ind w:left="360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70428477" w14:textId="1759D6C4" w:rsidR="008C2492" w:rsidRPr="00C74C94" w:rsidRDefault="00C74C94" w:rsidP="006975AC">
      <w:pPr>
        <w:widowControl w:val="0"/>
        <w:spacing w:line="312" w:lineRule="auto"/>
        <w:ind w:left="360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13</w:t>
      </w:r>
    </w:p>
    <w:p w14:paraId="4496B954" w14:textId="27164B5B" w:rsidR="008C2492" w:rsidRPr="00C74C94" w:rsidRDefault="008C2492" w:rsidP="006975AC">
      <w:pPr>
        <w:pStyle w:val="Akapitzlist"/>
        <w:widowControl w:val="0"/>
        <w:numPr>
          <w:ilvl w:val="0"/>
          <w:numId w:val="30"/>
        </w:numPr>
        <w:spacing w:line="312" w:lineRule="auto"/>
        <w:ind w:left="567" w:hanging="425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Umowa została sporządzona w dwóch jednobrzmiących egzemplarzach, po jednym dla każdej ze stron, z których każdy stanowi dowód jej zawarcia.</w:t>
      </w:r>
    </w:p>
    <w:p w14:paraId="12E42D29" w14:textId="2C6D4BF3" w:rsidR="001467D5" w:rsidRPr="00C74C94" w:rsidRDefault="001467D5" w:rsidP="006975AC">
      <w:pPr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56A53651" w14:textId="773CE54F" w:rsidR="001467D5" w:rsidRPr="00C74C94" w:rsidRDefault="001467D5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76361024" w14:textId="13162C71" w:rsidR="00D720B0" w:rsidRPr="00C74C94" w:rsidRDefault="00D720B0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54B3AC2A" w14:textId="13162C71" w:rsidR="00D720B0" w:rsidRPr="00C74C94" w:rsidRDefault="00D720B0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42ADF7F9" w14:textId="270ED124" w:rsidR="00D720B0" w:rsidRPr="00C74C94" w:rsidRDefault="00D720B0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7E7A2911" w14:textId="77777777" w:rsidR="00D720B0" w:rsidRPr="00C74C94" w:rsidRDefault="00D720B0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4458A6C2" w14:textId="7D95E8D7" w:rsidR="0052781B" w:rsidRPr="009D61DD" w:rsidRDefault="009D61DD" w:rsidP="009D61DD">
      <w:pPr>
        <w:spacing w:line="312" w:lineRule="auto"/>
        <w:ind w:left="-142"/>
        <w:jc w:val="both"/>
        <w:rPr>
          <w:rFonts w:ascii="Calibri" w:hAnsi="Calibri" w:cs="Calibri"/>
          <w:color w:val="auto"/>
          <w:sz w:val="28"/>
          <w:szCs w:val="28"/>
          <w:vertAlign w:val="superscript"/>
        </w:rPr>
      </w:pPr>
      <w:r>
        <w:rPr>
          <w:rFonts w:ascii="Calibri" w:hAnsi="Calibri" w:cs="Calibri"/>
          <w:color w:val="auto"/>
          <w:sz w:val="28"/>
          <w:szCs w:val="28"/>
          <w:vertAlign w:val="superscript"/>
        </w:rPr>
        <w:t>…………………………………</w:t>
      </w:r>
      <w:r w:rsidR="008C2492"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>………………………………………</w:t>
      </w:r>
      <w:r w:rsidR="00D720B0"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>…..</w:t>
      </w:r>
      <w:r w:rsidR="008C2492"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 xml:space="preserve">…         </w:t>
      </w:r>
      <w:r w:rsidR="00B36CFF"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 xml:space="preserve">           </w:t>
      </w:r>
      <w:r>
        <w:rPr>
          <w:rFonts w:ascii="Calibri" w:hAnsi="Calibri" w:cs="Calibri"/>
          <w:color w:val="auto"/>
          <w:sz w:val="28"/>
          <w:szCs w:val="28"/>
          <w:vertAlign w:val="superscript"/>
        </w:rPr>
        <w:t xml:space="preserve">        </w:t>
      </w:r>
      <w:r w:rsidR="00B36CFF"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 xml:space="preserve"> </w:t>
      </w:r>
      <w:r>
        <w:rPr>
          <w:rFonts w:ascii="Calibri" w:hAnsi="Calibri" w:cs="Calibri"/>
          <w:color w:val="auto"/>
          <w:sz w:val="28"/>
          <w:szCs w:val="28"/>
          <w:vertAlign w:val="superscript"/>
        </w:rPr>
        <w:t>……………………………</w:t>
      </w:r>
      <w:r w:rsidR="00D720B0"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>………………………………………………..</w:t>
      </w:r>
      <w:r w:rsidR="008C2492"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 xml:space="preserve">                                         </w:t>
      </w:r>
    </w:p>
    <w:p w14:paraId="29B3310E" w14:textId="3BC89C67" w:rsidR="0052781B" w:rsidRPr="009D61DD" w:rsidRDefault="009D61DD" w:rsidP="009D61DD">
      <w:pPr>
        <w:spacing w:line="312" w:lineRule="auto"/>
        <w:ind w:left="142"/>
        <w:jc w:val="both"/>
        <w:rPr>
          <w:rFonts w:ascii="Calibri" w:hAnsi="Calibri" w:cs="Calibri"/>
          <w:color w:val="auto"/>
          <w:sz w:val="28"/>
          <w:szCs w:val="28"/>
          <w:vertAlign w:val="superscript"/>
        </w:rPr>
      </w:pPr>
      <w:r>
        <w:rPr>
          <w:rFonts w:ascii="Calibri" w:hAnsi="Calibri" w:cs="Calibri"/>
          <w:color w:val="auto"/>
          <w:sz w:val="28"/>
          <w:szCs w:val="28"/>
          <w:vertAlign w:val="superscript"/>
        </w:rPr>
        <w:t xml:space="preserve">           </w:t>
      </w:r>
      <w:r w:rsidR="00EF3EAD"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>Fund</w:t>
      </w:r>
      <w:r w:rsidR="00D720B0"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>acja Pozytywne Inicjatywy</w:t>
      </w:r>
      <w:r w:rsidR="00D720B0"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ab/>
      </w:r>
      <w:r w:rsidR="00D720B0"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ab/>
      </w:r>
      <w:r w:rsidR="00D720B0"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ab/>
      </w:r>
      <w:r w:rsidR="00D720B0"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ab/>
        <w:t xml:space="preserve">        </w:t>
      </w:r>
      <w:r w:rsidR="00EF3EAD"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>Podpis Rodzica/ Opiekuna prawnego</w:t>
      </w:r>
    </w:p>
    <w:p w14:paraId="6E8F848D" w14:textId="12DD1940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471E61D3" w14:textId="739BB09E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36D39CDA" w14:textId="6F352FFC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667EB9C0" w14:textId="26A8E779" w:rsidR="003A3A79" w:rsidRPr="00774625" w:rsidRDefault="003A3A79" w:rsidP="00774625">
      <w:pPr>
        <w:ind w:left="709"/>
        <w:jc w:val="both"/>
        <w:rPr>
          <w:rFonts w:ascii="Calibri" w:hAnsi="Calibri" w:cs="Calibri"/>
          <w:b/>
          <w:color w:val="auto"/>
          <w:sz w:val="28"/>
          <w:szCs w:val="28"/>
          <w:vertAlign w:val="superscript"/>
        </w:rPr>
      </w:pPr>
    </w:p>
    <w:p w14:paraId="09234DA6" w14:textId="2AAFDA7C" w:rsidR="003A3A79" w:rsidRPr="00774625" w:rsidRDefault="00774625" w:rsidP="00774625">
      <w:pPr>
        <w:jc w:val="both"/>
        <w:rPr>
          <w:rFonts w:ascii="Calibri" w:hAnsi="Calibri" w:cs="Calibri"/>
          <w:b/>
          <w:color w:val="auto"/>
          <w:sz w:val="28"/>
          <w:szCs w:val="28"/>
          <w:vertAlign w:val="superscript"/>
        </w:rPr>
      </w:pPr>
      <w:r>
        <w:rPr>
          <w:rFonts w:ascii="Calibri" w:hAnsi="Calibri" w:cs="Calibri"/>
          <w:b/>
          <w:color w:val="auto"/>
          <w:sz w:val="28"/>
          <w:szCs w:val="28"/>
          <w:vertAlign w:val="superscript"/>
        </w:rPr>
        <w:t>Załączniki</w:t>
      </w:r>
      <w:r w:rsidRPr="00774625">
        <w:rPr>
          <w:rFonts w:ascii="Calibri" w:hAnsi="Calibri" w:cs="Calibri"/>
          <w:b/>
          <w:color w:val="auto"/>
          <w:sz w:val="28"/>
          <w:szCs w:val="28"/>
          <w:vertAlign w:val="superscript"/>
        </w:rPr>
        <w:t>:</w:t>
      </w:r>
    </w:p>
    <w:p w14:paraId="4FA747C8" w14:textId="75240B8B" w:rsidR="00774625" w:rsidRPr="00774625" w:rsidRDefault="00774625" w:rsidP="00774625">
      <w:pPr>
        <w:jc w:val="both"/>
        <w:rPr>
          <w:rFonts w:ascii="Calibri" w:hAnsi="Calibri" w:cs="Calibri"/>
          <w:b/>
          <w:color w:val="auto"/>
          <w:sz w:val="28"/>
          <w:szCs w:val="28"/>
          <w:vertAlign w:val="superscript"/>
        </w:rPr>
      </w:pPr>
      <w:r w:rsidRPr="00774625">
        <w:rPr>
          <w:rFonts w:ascii="Calibri" w:hAnsi="Calibri" w:cs="Calibri"/>
          <w:b/>
          <w:color w:val="auto"/>
          <w:sz w:val="28"/>
          <w:szCs w:val="28"/>
          <w:vertAlign w:val="superscript"/>
        </w:rPr>
        <w:t>Załącznik nr 1 - Upoważnienie</w:t>
      </w:r>
    </w:p>
    <w:p w14:paraId="3E138539" w14:textId="0DEAA1EB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7D526F69" w14:textId="5E891471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4BE21249" w14:textId="3AE44F30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63BEC804" w14:textId="290C2AA7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52CD2368" w14:textId="22D42559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3FA995A2" w14:textId="636073E9" w:rsidR="003A3A79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064B9BD2" w14:textId="1DA58987" w:rsidR="00982AC0" w:rsidRDefault="00982AC0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7299C965" w14:textId="10D0213A" w:rsidR="00982AC0" w:rsidRDefault="00982AC0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58AAC337" w14:textId="0E9411C7" w:rsidR="005A3CB9" w:rsidRPr="00C74C94" w:rsidRDefault="005A3CB9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327CD1E3" w14:textId="77777777" w:rsidR="009D61DD" w:rsidRDefault="009D61DD" w:rsidP="006975AC">
      <w:pPr>
        <w:pStyle w:val="Bezodstpw"/>
        <w:spacing w:line="312" w:lineRule="auto"/>
        <w:jc w:val="center"/>
        <w:rPr>
          <w:rFonts w:ascii="Calibri" w:hAnsi="Calibri" w:cs="Calibri"/>
          <w:b/>
          <w:bCs/>
        </w:rPr>
      </w:pPr>
    </w:p>
    <w:p w14:paraId="6EDC887F" w14:textId="3FEE175C" w:rsidR="009D61DD" w:rsidRDefault="00774625" w:rsidP="009C64AA">
      <w:pPr>
        <w:pStyle w:val="Bezodstpw"/>
        <w:spacing w:line="312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Załącznik nr 1</w:t>
      </w:r>
    </w:p>
    <w:p w14:paraId="07491FE4" w14:textId="77777777" w:rsidR="00774625" w:rsidRDefault="00774625" w:rsidP="006975AC">
      <w:pPr>
        <w:pStyle w:val="Bezodstpw"/>
        <w:spacing w:line="312" w:lineRule="auto"/>
        <w:jc w:val="center"/>
        <w:rPr>
          <w:rFonts w:ascii="Calibri" w:hAnsi="Calibri" w:cs="Calibri"/>
          <w:b/>
          <w:bCs/>
        </w:rPr>
      </w:pPr>
    </w:p>
    <w:p w14:paraId="443D2C12" w14:textId="77777777" w:rsidR="00774625" w:rsidRDefault="00774625" w:rsidP="006975AC">
      <w:pPr>
        <w:pStyle w:val="Bezodstpw"/>
        <w:spacing w:line="312" w:lineRule="auto"/>
        <w:jc w:val="center"/>
        <w:rPr>
          <w:rFonts w:ascii="Calibri" w:hAnsi="Calibri" w:cs="Calibri"/>
          <w:b/>
          <w:bCs/>
        </w:rPr>
      </w:pPr>
    </w:p>
    <w:p w14:paraId="6DE73787" w14:textId="1B5919BD" w:rsidR="003A3A79" w:rsidRPr="00C74C94" w:rsidRDefault="009D61DD" w:rsidP="006975AC">
      <w:pPr>
        <w:pStyle w:val="Bezodstpw"/>
        <w:spacing w:line="312" w:lineRule="auto"/>
        <w:jc w:val="center"/>
        <w:rPr>
          <w:rFonts w:ascii="Calibri" w:hAnsi="Calibri" w:cs="Calibri"/>
          <w:b/>
          <w:bCs/>
        </w:rPr>
      </w:pPr>
      <w:bookmarkStart w:id="1" w:name="_GoBack"/>
      <w:bookmarkEnd w:id="1"/>
      <w:r>
        <w:rPr>
          <w:rFonts w:ascii="Calibri" w:hAnsi="Calibri" w:cs="Calibri"/>
          <w:b/>
          <w:bCs/>
        </w:rPr>
        <w:t>U</w:t>
      </w:r>
      <w:r w:rsidR="00B4246F">
        <w:rPr>
          <w:rFonts w:ascii="Calibri" w:hAnsi="Calibri" w:cs="Calibri"/>
          <w:b/>
          <w:bCs/>
        </w:rPr>
        <w:t>POWAŻNIENIE</w:t>
      </w:r>
    </w:p>
    <w:p w14:paraId="664461CC" w14:textId="77777777" w:rsidR="003A3A79" w:rsidRPr="00C74C94" w:rsidRDefault="003A3A79" w:rsidP="006975AC">
      <w:pPr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17A863A9" w14:textId="7277A347" w:rsidR="00B4246F" w:rsidRDefault="003A3A79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Ja, niżej podpisany/a</w:t>
      </w:r>
      <w:r w:rsidRPr="00C74C94">
        <w:rPr>
          <w:rStyle w:val="Odwoanieprzypisudolnego"/>
          <w:rFonts w:ascii="Calibri" w:hAnsi="Calibri" w:cs="Calibri"/>
          <w:b/>
          <w:bCs/>
          <w:color w:val="auto"/>
          <w:sz w:val="22"/>
          <w:szCs w:val="22"/>
        </w:rPr>
        <w:footnoteReference w:id="1"/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4246F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…………………………….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, </w:t>
      </w:r>
    </w:p>
    <w:p w14:paraId="61B2DD34" w14:textId="77777777" w:rsidR="00B4246F" w:rsidRDefault="00B4246F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9B2786C" w14:textId="77777777" w:rsidR="00B4246F" w:rsidRDefault="003A3A79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PESEL </w:t>
      </w:r>
      <w:r w:rsidR="00B4246F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Nr i seria dowodu osobistego</w:t>
      </w:r>
      <w:r w:rsidR="00B4246F">
        <w:rPr>
          <w:rFonts w:ascii="Calibri" w:hAnsi="Calibri" w:cs="Calibri"/>
          <w:color w:val="auto"/>
          <w:sz w:val="22"/>
          <w:szCs w:val="22"/>
        </w:rPr>
        <w:t xml:space="preserve"> ………………………………………………………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 </w:t>
      </w:r>
    </w:p>
    <w:p w14:paraId="4B178E2B" w14:textId="77777777" w:rsidR="00B4246F" w:rsidRDefault="00B4246F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C463EA2" w14:textId="1DD876E5" w:rsidR="00B4246F" w:rsidRDefault="003A3A79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udzielam upoważnienia</w:t>
      </w:r>
      <w:r w:rsidRPr="00C74C94">
        <w:rPr>
          <w:rStyle w:val="Odwoanieprzypisudolnego"/>
          <w:rFonts w:ascii="Calibri" w:hAnsi="Calibri" w:cs="Calibri"/>
          <w:b/>
          <w:bCs/>
          <w:color w:val="auto"/>
          <w:sz w:val="22"/>
          <w:szCs w:val="22"/>
        </w:rPr>
        <w:footnoteReference w:id="2"/>
      </w:r>
      <w:r w:rsidRPr="00C74C94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B4246F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………….……………..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 </w:t>
      </w:r>
    </w:p>
    <w:p w14:paraId="723A714D" w14:textId="77777777" w:rsidR="009C64AA" w:rsidRDefault="009C64AA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FFCCDE3" w14:textId="12F593F9" w:rsidR="00B4246F" w:rsidRDefault="003A3A79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do zawarcia umowy na korzystanie z Pozytywnego </w:t>
      </w:r>
      <w:r w:rsidR="00E43EA0">
        <w:rPr>
          <w:rFonts w:ascii="Calibri" w:hAnsi="Calibri" w:cs="Calibri"/>
          <w:color w:val="auto"/>
          <w:sz w:val="22"/>
          <w:szCs w:val="22"/>
        </w:rPr>
        <w:t>Żłobka nr 7</w:t>
      </w:r>
      <w:r w:rsidR="00B4293D" w:rsidRPr="00C74C94">
        <w:rPr>
          <w:rFonts w:ascii="Calibri" w:hAnsi="Calibri" w:cs="Calibri"/>
          <w:color w:val="auto"/>
          <w:sz w:val="22"/>
          <w:szCs w:val="22"/>
        </w:rPr>
        <w:t xml:space="preserve"> w Gdańsku przy ul. </w:t>
      </w:r>
      <w:r w:rsidR="00E43EA0">
        <w:rPr>
          <w:rFonts w:ascii="Calibri" w:hAnsi="Calibri" w:cs="Calibri"/>
          <w:color w:val="auto"/>
          <w:sz w:val="22"/>
          <w:szCs w:val="22"/>
        </w:rPr>
        <w:t xml:space="preserve">prof. Jana </w:t>
      </w:r>
    </w:p>
    <w:p w14:paraId="331186B5" w14:textId="77777777" w:rsidR="00B4246F" w:rsidRDefault="00B4246F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868C3D8" w14:textId="107351B0" w:rsidR="003A3A79" w:rsidRPr="00C74C94" w:rsidRDefault="00E43EA0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Stankiewicza 10 </w:t>
      </w:r>
      <w:r w:rsidR="003A3A79" w:rsidRPr="00C74C94">
        <w:rPr>
          <w:rFonts w:ascii="Calibri" w:hAnsi="Calibri" w:cs="Calibri"/>
          <w:i/>
          <w:iCs/>
          <w:color w:val="auto"/>
          <w:sz w:val="22"/>
          <w:szCs w:val="22"/>
        </w:rPr>
        <w:t>(dot. córki/syna</w:t>
      </w:r>
      <w:r w:rsidR="003A3A79" w:rsidRPr="00C74C94">
        <w:rPr>
          <w:rStyle w:val="Odwoanieprzypisudolnego"/>
          <w:rFonts w:ascii="Calibri" w:hAnsi="Calibri" w:cs="Calibri"/>
          <w:b/>
          <w:bCs/>
          <w:i/>
          <w:iCs/>
          <w:color w:val="auto"/>
          <w:sz w:val="22"/>
          <w:szCs w:val="22"/>
        </w:rPr>
        <w:footnoteReference w:id="3"/>
      </w:r>
      <w:r w:rsidR="00B4246F">
        <w:rPr>
          <w:rFonts w:ascii="Calibri" w:hAnsi="Calibri" w:cs="Calibri"/>
          <w:color w:val="auto"/>
          <w:sz w:val="22"/>
          <w:szCs w:val="22"/>
        </w:rPr>
        <w:t xml:space="preserve"> ……………………………………………………………………………………………………..)</w:t>
      </w:r>
    </w:p>
    <w:p w14:paraId="4E0F1ED3" w14:textId="77777777" w:rsidR="00800626" w:rsidRPr="009C64AA" w:rsidRDefault="00800626" w:rsidP="006975AC">
      <w:pPr>
        <w:spacing w:line="312" w:lineRule="auto"/>
        <w:jc w:val="right"/>
        <w:rPr>
          <w:rFonts w:asciiTheme="majorHAnsi" w:hAnsiTheme="majorHAnsi" w:cstheme="majorHAnsi"/>
          <w:color w:val="auto"/>
          <w:sz w:val="22"/>
          <w:szCs w:val="22"/>
        </w:rPr>
      </w:pPr>
    </w:p>
    <w:p w14:paraId="460B29B5" w14:textId="7AF1F910" w:rsidR="009D61DD" w:rsidRPr="009C64AA" w:rsidRDefault="009D61DD" w:rsidP="009D61DD">
      <w:pPr>
        <w:spacing w:line="312" w:lineRule="auto"/>
        <w:jc w:val="both"/>
        <w:rPr>
          <w:rFonts w:asciiTheme="majorHAnsi" w:hAnsiTheme="majorHAnsi" w:cstheme="majorHAnsi"/>
          <w:color w:val="auto"/>
          <w:sz w:val="28"/>
          <w:szCs w:val="28"/>
          <w:vertAlign w:val="superscript"/>
        </w:rPr>
      </w:pPr>
    </w:p>
    <w:p w14:paraId="2C425652" w14:textId="1A3233B0" w:rsidR="009C64AA" w:rsidRPr="009C64AA" w:rsidRDefault="009C64AA" w:rsidP="009C64AA">
      <w:pPr>
        <w:pStyle w:val="Standard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C64AA">
        <w:rPr>
          <w:rFonts w:asciiTheme="majorHAnsi" w:hAnsiTheme="majorHAnsi" w:cstheme="majorHAnsi"/>
          <w:sz w:val="22"/>
          <w:szCs w:val="22"/>
        </w:rPr>
        <w:t xml:space="preserve">Jako osoba </w:t>
      </w:r>
      <w:r>
        <w:rPr>
          <w:rFonts w:asciiTheme="majorHAnsi" w:hAnsiTheme="majorHAnsi" w:cstheme="majorHAnsi"/>
          <w:sz w:val="22"/>
          <w:szCs w:val="22"/>
        </w:rPr>
        <w:t>upoważniająca</w:t>
      </w:r>
      <w:r w:rsidRPr="009C64AA">
        <w:rPr>
          <w:rFonts w:asciiTheme="majorHAnsi" w:hAnsiTheme="majorHAnsi" w:cstheme="majorHAnsi"/>
          <w:sz w:val="22"/>
          <w:szCs w:val="22"/>
        </w:rPr>
        <w:t>, potwierdzam, iż :</w:t>
      </w:r>
    </w:p>
    <w:p w14:paraId="07F654BF" w14:textId="00C71820" w:rsidR="009C64AA" w:rsidRPr="009C64AA" w:rsidRDefault="009C64AA" w:rsidP="009C64AA">
      <w:pPr>
        <w:pStyle w:val="Standard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C64AA">
        <w:rPr>
          <w:rFonts w:asciiTheme="majorHAnsi" w:hAnsiTheme="majorHAnsi" w:cstheme="majorHAnsi"/>
          <w:sz w:val="22"/>
          <w:szCs w:val="22"/>
        </w:rPr>
        <w:t xml:space="preserve">wyrażam zgodę na przetwarzanie moich danych osobowych  zawartych  w upoważnieniu do </w:t>
      </w:r>
      <w:r w:rsidR="00AA5377">
        <w:rPr>
          <w:rFonts w:asciiTheme="majorHAnsi" w:hAnsiTheme="majorHAnsi" w:cstheme="majorHAnsi"/>
          <w:sz w:val="22"/>
          <w:szCs w:val="22"/>
        </w:rPr>
        <w:t xml:space="preserve">zawarcia umowy, </w:t>
      </w:r>
      <w:r w:rsidRPr="009C64AA">
        <w:rPr>
          <w:rFonts w:asciiTheme="majorHAnsi" w:hAnsiTheme="majorHAnsi" w:cstheme="majorHAnsi"/>
          <w:sz w:val="22"/>
          <w:szCs w:val="22"/>
        </w:rPr>
        <w:t>zgodnie z art. 6 ust. 1 lit. c, art. 7, art.8 oraz art. 9 ust.2 lit. g rozporządzenia Parlamentu Europejskiego i Rady (UE) 2016/679 z dnia 27 kwietnia 2016 r. w sprawie ochrony osób fizycznych w związku z przetwarzaniem danych osobowych i w sprawie swobodnego przepływu takich danych oraz   uchylenia dyrektywy 95/46/WE (Dz. Urz. UE L 119/1 z 04.05.2016r.) – RODO oraz ustawy o ochronie danych osobowych (Dz. U. z 2018 poz. 1000).</w:t>
      </w:r>
    </w:p>
    <w:p w14:paraId="2FECC4D6" w14:textId="47197981" w:rsidR="009C64AA" w:rsidRDefault="009C64AA" w:rsidP="009D61DD">
      <w:pPr>
        <w:spacing w:line="312" w:lineRule="auto"/>
        <w:jc w:val="both"/>
        <w:rPr>
          <w:rFonts w:ascii="Calibri" w:hAnsi="Calibri" w:cs="Calibri"/>
          <w:color w:val="auto"/>
          <w:sz w:val="28"/>
          <w:szCs w:val="28"/>
          <w:vertAlign w:val="superscript"/>
        </w:rPr>
      </w:pPr>
    </w:p>
    <w:p w14:paraId="37571E4F" w14:textId="77777777" w:rsidR="009C64AA" w:rsidRDefault="009C64AA" w:rsidP="009D61DD">
      <w:pPr>
        <w:spacing w:line="312" w:lineRule="auto"/>
        <w:jc w:val="both"/>
        <w:rPr>
          <w:rFonts w:ascii="Calibri" w:hAnsi="Calibri" w:cs="Calibri"/>
          <w:color w:val="auto"/>
          <w:sz w:val="28"/>
          <w:szCs w:val="28"/>
          <w:vertAlign w:val="superscript"/>
        </w:rPr>
      </w:pPr>
    </w:p>
    <w:p w14:paraId="17B950E2" w14:textId="77777777" w:rsidR="009D61DD" w:rsidRDefault="009D61DD" w:rsidP="009D61DD">
      <w:pPr>
        <w:spacing w:line="312" w:lineRule="auto"/>
        <w:jc w:val="both"/>
        <w:rPr>
          <w:rFonts w:ascii="Calibri" w:hAnsi="Calibri" w:cs="Calibri"/>
          <w:color w:val="auto"/>
          <w:sz w:val="28"/>
          <w:szCs w:val="28"/>
          <w:vertAlign w:val="superscript"/>
        </w:rPr>
      </w:pPr>
    </w:p>
    <w:p w14:paraId="758FA16B" w14:textId="7A5DDEAF" w:rsidR="009D61DD" w:rsidRPr="009D61DD" w:rsidRDefault="009D61DD" w:rsidP="009D61DD">
      <w:pPr>
        <w:ind w:left="709"/>
        <w:jc w:val="both"/>
        <w:rPr>
          <w:rFonts w:ascii="Calibri" w:hAnsi="Calibri" w:cs="Calibri"/>
          <w:color w:val="auto"/>
          <w:sz w:val="28"/>
          <w:szCs w:val="28"/>
          <w:vertAlign w:val="superscript"/>
        </w:rPr>
      </w:pPr>
      <w:r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>………………………….……………………………..</w:t>
      </w:r>
      <w:r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ab/>
      </w:r>
      <w:r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ab/>
      </w:r>
      <w:r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ab/>
        <w:t xml:space="preserve">      …..………………...……………………………………...</w:t>
      </w:r>
    </w:p>
    <w:p w14:paraId="22307E95" w14:textId="6BF1D61B" w:rsidR="009D61DD" w:rsidRPr="009D61DD" w:rsidRDefault="009D61DD" w:rsidP="009D61DD">
      <w:pPr>
        <w:ind w:left="709"/>
        <w:jc w:val="both"/>
        <w:rPr>
          <w:rFonts w:ascii="Calibri" w:hAnsi="Calibri" w:cs="Calibri"/>
          <w:color w:val="auto"/>
          <w:sz w:val="28"/>
          <w:szCs w:val="28"/>
          <w:vertAlign w:val="superscript"/>
        </w:rPr>
      </w:pPr>
      <w:r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 xml:space="preserve">                        Data </w:t>
      </w:r>
      <w:r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ab/>
      </w:r>
      <w:r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ab/>
      </w:r>
      <w:r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ab/>
        <w:t xml:space="preserve">              </w:t>
      </w:r>
      <w:r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ab/>
        <w:t xml:space="preserve">               </w:t>
      </w:r>
      <w:r w:rsidR="009C64AA">
        <w:rPr>
          <w:rFonts w:ascii="Calibri" w:hAnsi="Calibri" w:cs="Calibri"/>
          <w:color w:val="auto"/>
          <w:sz w:val="28"/>
          <w:szCs w:val="28"/>
          <w:vertAlign w:val="superscript"/>
        </w:rPr>
        <w:t xml:space="preserve">           </w:t>
      </w:r>
      <w:r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 xml:space="preserve">       Czytelny podpis </w:t>
      </w:r>
      <w:r w:rsidR="009C64AA">
        <w:rPr>
          <w:rFonts w:ascii="Calibri" w:hAnsi="Calibri" w:cs="Calibri"/>
          <w:color w:val="auto"/>
          <w:sz w:val="28"/>
          <w:szCs w:val="28"/>
          <w:vertAlign w:val="superscript"/>
        </w:rPr>
        <w:t>Rodzica/Opiekuna</w:t>
      </w:r>
    </w:p>
    <w:sectPr w:rsidR="009D61DD" w:rsidRPr="009D61DD" w:rsidSect="009C6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1276" w:left="1418" w:header="397" w:footer="371" w:gutter="0"/>
      <w:pgNumType w:start="1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C89C8D" w16cid:durableId="1FE70A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E57E8" w14:textId="77777777" w:rsidR="003324A3" w:rsidRDefault="003324A3">
      <w:r>
        <w:separator/>
      </w:r>
    </w:p>
  </w:endnote>
  <w:endnote w:type="continuationSeparator" w:id="0">
    <w:p w14:paraId="1B5690BA" w14:textId="77777777" w:rsidR="003324A3" w:rsidRDefault="00332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93E37" w14:textId="77777777" w:rsidR="00461C93" w:rsidRDefault="00461C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EAA84" w14:textId="218444CD" w:rsidR="0052781B" w:rsidRPr="00570E6D" w:rsidRDefault="00570E6D" w:rsidP="00570E6D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Projekt „Pozytywny żłobek w Gdańsku</w:t>
    </w:r>
    <w:r w:rsidR="00E43EA0">
      <w:rPr>
        <w:rFonts w:ascii="Calibri" w:hAnsi="Calibri"/>
        <w:sz w:val="20"/>
        <w:szCs w:val="20"/>
      </w:rPr>
      <w:t xml:space="preserve"> - Jasień</w:t>
    </w:r>
    <w:r>
      <w:rPr>
        <w:rFonts w:ascii="Calibri" w:hAnsi="Calibri"/>
        <w:sz w:val="20"/>
        <w:szCs w:val="20"/>
      </w:rPr>
      <w:t xml:space="preserve">” </w:t>
    </w:r>
    <w:r>
      <w:rPr>
        <w:rFonts w:ascii="Calibri" w:hAnsi="Calibri"/>
        <w:sz w:val="20"/>
        <w:szCs w:val="20"/>
      </w:rPr>
      <w:br/>
      <w:t xml:space="preserve">współfinansowany z Europejskiego Funduszu Społecznego </w:t>
    </w:r>
    <w:r>
      <w:rPr>
        <w:rFonts w:ascii="Calibri" w:hAnsi="Calibri"/>
        <w:sz w:val="20"/>
        <w:szCs w:val="20"/>
      </w:rPr>
      <w:br/>
      <w:t>w ramach Regionalnego Programu Operacyjnego Województwa Pomorskiego na 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1B6A4" w14:textId="77777777" w:rsidR="00461C93" w:rsidRDefault="00461C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AB444" w14:textId="77777777" w:rsidR="003324A3" w:rsidRDefault="003324A3">
      <w:r>
        <w:separator/>
      </w:r>
    </w:p>
  </w:footnote>
  <w:footnote w:type="continuationSeparator" w:id="0">
    <w:p w14:paraId="3AF1A05D" w14:textId="77777777" w:rsidR="003324A3" w:rsidRDefault="003324A3">
      <w:r>
        <w:continuationSeparator/>
      </w:r>
    </w:p>
  </w:footnote>
  <w:footnote w:id="1">
    <w:p w14:paraId="65474DF1" w14:textId="7FCBFC8E" w:rsidR="003A3A79" w:rsidRPr="009D61DD" w:rsidRDefault="003A3A79" w:rsidP="003A3A79">
      <w:pPr>
        <w:pStyle w:val="Tekstprzypisudolnego"/>
        <w:rPr>
          <w:rFonts w:asciiTheme="majorHAnsi" w:hAnsiTheme="majorHAnsi" w:cstheme="majorHAnsi"/>
          <w:bCs/>
          <w:sz w:val="18"/>
          <w:szCs w:val="18"/>
        </w:rPr>
      </w:pPr>
      <w:r w:rsidRPr="009D61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9D61DD">
        <w:rPr>
          <w:rFonts w:asciiTheme="majorHAnsi" w:hAnsiTheme="majorHAnsi" w:cstheme="majorHAnsi"/>
          <w:sz w:val="18"/>
          <w:szCs w:val="18"/>
        </w:rPr>
        <w:t xml:space="preserve"> </w:t>
      </w:r>
      <w:r w:rsidRPr="009D61DD">
        <w:rPr>
          <w:rFonts w:asciiTheme="majorHAnsi" w:hAnsiTheme="majorHAnsi" w:cstheme="majorHAnsi"/>
          <w:bCs/>
          <w:sz w:val="18"/>
          <w:szCs w:val="18"/>
        </w:rPr>
        <w:t>Imię i nazwisko osoby udzielającej upoważnienia do podpisania umowy,</w:t>
      </w:r>
    </w:p>
  </w:footnote>
  <w:footnote w:id="2">
    <w:p w14:paraId="60F5E95D" w14:textId="7C3D613F" w:rsidR="003A3A79" w:rsidRPr="009D61DD" w:rsidRDefault="003A3A79" w:rsidP="003A3A79">
      <w:pPr>
        <w:pStyle w:val="Tekstprzypisudolnego"/>
        <w:rPr>
          <w:rFonts w:asciiTheme="majorHAnsi" w:hAnsiTheme="majorHAnsi" w:cstheme="majorHAnsi"/>
          <w:bCs/>
          <w:sz w:val="18"/>
          <w:szCs w:val="18"/>
        </w:rPr>
      </w:pPr>
      <w:r w:rsidRPr="009D61DD">
        <w:rPr>
          <w:rStyle w:val="Odwoanieprzypisudolnego"/>
          <w:rFonts w:asciiTheme="majorHAnsi" w:hAnsiTheme="majorHAnsi" w:cstheme="majorHAnsi"/>
          <w:bCs/>
          <w:sz w:val="18"/>
          <w:szCs w:val="18"/>
        </w:rPr>
        <w:footnoteRef/>
      </w:r>
      <w:r w:rsidRPr="009D61DD">
        <w:rPr>
          <w:rFonts w:asciiTheme="majorHAnsi" w:hAnsiTheme="majorHAnsi" w:cstheme="majorHAnsi"/>
          <w:bCs/>
          <w:sz w:val="18"/>
          <w:szCs w:val="18"/>
        </w:rPr>
        <w:t xml:space="preserve"> Imię i nazwisko osoby upoważnionej do podpisania umowy,</w:t>
      </w:r>
    </w:p>
  </w:footnote>
  <w:footnote w:id="3">
    <w:p w14:paraId="550678F7" w14:textId="77777777" w:rsidR="003A3A79" w:rsidRPr="008906AD" w:rsidRDefault="003A3A79" w:rsidP="003A3A79">
      <w:pPr>
        <w:pStyle w:val="Tekstprzypisudolnego"/>
        <w:rPr>
          <w:b/>
          <w:bCs/>
          <w:sz w:val="24"/>
          <w:szCs w:val="24"/>
        </w:rPr>
      </w:pPr>
      <w:r w:rsidRPr="009D61DD">
        <w:rPr>
          <w:rStyle w:val="Odwoanieprzypisudolnego"/>
          <w:rFonts w:asciiTheme="majorHAnsi" w:hAnsiTheme="majorHAnsi" w:cstheme="majorHAnsi"/>
          <w:bCs/>
          <w:sz w:val="18"/>
          <w:szCs w:val="18"/>
        </w:rPr>
        <w:footnoteRef/>
      </w:r>
      <w:r w:rsidRPr="009D61DD">
        <w:rPr>
          <w:rFonts w:asciiTheme="majorHAnsi" w:hAnsiTheme="majorHAnsi" w:cstheme="majorHAnsi"/>
          <w:bCs/>
          <w:sz w:val="18"/>
          <w:szCs w:val="18"/>
        </w:rPr>
        <w:t xml:space="preserve"> Imię nazwisko dziecka objętego umow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E1C1B" w14:textId="15576D6B" w:rsidR="00461C93" w:rsidRDefault="003324A3">
    <w:pPr>
      <w:pStyle w:val="Nagwek"/>
    </w:pPr>
    <w:r>
      <w:rPr>
        <w:noProof/>
      </w:rPr>
      <w:pict w14:anchorId="400EDD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4753313" o:spid="_x0000_s2050" type="#_x0000_t136" style="position:absolute;margin-left:0;margin-top:0;width:449.65pt;height:17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FB66F" w14:textId="2D93E312" w:rsidR="0052781B" w:rsidRDefault="003324A3">
    <w:pPr>
      <w:tabs>
        <w:tab w:val="center" w:pos="4536"/>
        <w:tab w:val="right" w:pos="9072"/>
      </w:tabs>
      <w:jc w:val="center"/>
    </w:pPr>
    <w:r>
      <w:rPr>
        <w:noProof/>
      </w:rPr>
      <w:pict w14:anchorId="64BC79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4753314" o:spid="_x0000_s2051" type="#_x0000_t136" style="position:absolute;left:0;text-align:left;margin-left:0;margin-top:0;width:449.65pt;height:17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  <w:r w:rsidR="00812C3E" w:rsidRPr="002254AF">
      <w:rPr>
        <w:b/>
        <w:noProof/>
        <w:szCs w:val="20"/>
      </w:rPr>
      <w:drawing>
        <wp:inline distT="0" distB="0" distL="0" distR="0" wp14:anchorId="3780E6A8" wp14:editId="671D80CA">
          <wp:extent cx="5760720" cy="61892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3F090" w14:textId="3AD7F32D" w:rsidR="00461C93" w:rsidRDefault="003324A3">
    <w:pPr>
      <w:pStyle w:val="Nagwek"/>
    </w:pPr>
    <w:r>
      <w:rPr>
        <w:noProof/>
      </w:rPr>
      <w:pict w14:anchorId="7564E5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4753312" o:spid="_x0000_s2049" type="#_x0000_t136" style="position:absolute;margin-left:0;margin-top:0;width:449.65pt;height:17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99F"/>
    <w:multiLevelType w:val="multilevel"/>
    <w:tmpl w:val="A4BAF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706E"/>
    <w:multiLevelType w:val="hybridMultilevel"/>
    <w:tmpl w:val="88F001A6"/>
    <w:lvl w:ilvl="0" w:tplc="BC385CF4">
      <w:start w:val="1"/>
      <w:numFmt w:val="decimal"/>
      <w:lvlText w:val="%1."/>
      <w:lvlJc w:val="left"/>
      <w:pPr>
        <w:ind w:left="42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06537B4"/>
    <w:multiLevelType w:val="hybridMultilevel"/>
    <w:tmpl w:val="3E687488"/>
    <w:lvl w:ilvl="0" w:tplc="350A3E52">
      <w:start w:val="1"/>
      <w:numFmt w:val="decimal"/>
      <w:lvlText w:val="%1."/>
      <w:lvlJc w:val="left"/>
      <w:pPr>
        <w:ind w:left="576" w:hanging="358"/>
      </w:pPr>
      <w:rPr>
        <w:rFonts w:ascii="Calibri" w:eastAsia="Arial" w:hAnsi="Calibri" w:cs="Calibri" w:hint="default"/>
        <w:w w:val="91"/>
        <w:sz w:val="22"/>
        <w:szCs w:val="22"/>
        <w:lang w:val="pl-PL" w:eastAsia="pl-PL" w:bidi="pl-PL"/>
      </w:rPr>
    </w:lvl>
    <w:lvl w:ilvl="1" w:tplc="EA464706">
      <w:start w:val="1"/>
      <w:numFmt w:val="lowerLetter"/>
      <w:lvlText w:val="%2)"/>
      <w:lvlJc w:val="left"/>
      <w:pPr>
        <w:ind w:left="931" w:hanging="351"/>
      </w:pPr>
      <w:rPr>
        <w:rFonts w:ascii="Calibri" w:eastAsia="Arial" w:hAnsi="Calibri" w:cs="Calibri" w:hint="default"/>
        <w:spacing w:val="-1"/>
        <w:w w:val="88"/>
        <w:sz w:val="16"/>
        <w:szCs w:val="16"/>
        <w:lang w:val="pl-PL" w:eastAsia="pl-PL" w:bidi="pl-PL"/>
      </w:rPr>
    </w:lvl>
    <w:lvl w:ilvl="2" w:tplc="4A3C6D9C">
      <w:numFmt w:val="bullet"/>
      <w:lvlText w:val="•"/>
      <w:lvlJc w:val="left"/>
      <w:pPr>
        <w:ind w:left="1922" w:hanging="351"/>
      </w:pPr>
      <w:rPr>
        <w:rFonts w:hint="default"/>
        <w:lang w:val="pl-PL" w:eastAsia="pl-PL" w:bidi="pl-PL"/>
      </w:rPr>
    </w:lvl>
    <w:lvl w:ilvl="3" w:tplc="5FD03D7A">
      <w:numFmt w:val="bullet"/>
      <w:lvlText w:val="•"/>
      <w:lvlJc w:val="left"/>
      <w:pPr>
        <w:ind w:left="2905" w:hanging="351"/>
      </w:pPr>
      <w:rPr>
        <w:rFonts w:hint="default"/>
        <w:lang w:val="pl-PL" w:eastAsia="pl-PL" w:bidi="pl-PL"/>
      </w:rPr>
    </w:lvl>
    <w:lvl w:ilvl="4" w:tplc="F1D03784">
      <w:numFmt w:val="bullet"/>
      <w:lvlText w:val="•"/>
      <w:lvlJc w:val="left"/>
      <w:pPr>
        <w:ind w:left="3888" w:hanging="351"/>
      </w:pPr>
      <w:rPr>
        <w:rFonts w:hint="default"/>
        <w:lang w:val="pl-PL" w:eastAsia="pl-PL" w:bidi="pl-PL"/>
      </w:rPr>
    </w:lvl>
    <w:lvl w:ilvl="5" w:tplc="0FD0D9FE">
      <w:numFmt w:val="bullet"/>
      <w:lvlText w:val="•"/>
      <w:lvlJc w:val="left"/>
      <w:pPr>
        <w:ind w:left="4871" w:hanging="351"/>
      </w:pPr>
      <w:rPr>
        <w:rFonts w:hint="default"/>
        <w:lang w:val="pl-PL" w:eastAsia="pl-PL" w:bidi="pl-PL"/>
      </w:rPr>
    </w:lvl>
    <w:lvl w:ilvl="6" w:tplc="9B60464E">
      <w:numFmt w:val="bullet"/>
      <w:lvlText w:val="•"/>
      <w:lvlJc w:val="left"/>
      <w:pPr>
        <w:ind w:left="5854" w:hanging="351"/>
      </w:pPr>
      <w:rPr>
        <w:rFonts w:hint="default"/>
        <w:lang w:val="pl-PL" w:eastAsia="pl-PL" w:bidi="pl-PL"/>
      </w:rPr>
    </w:lvl>
    <w:lvl w:ilvl="7" w:tplc="7D64FD2A">
      <w:numFmt w:val="bullet"/>
      <w:lvlText w:val="•"/>
      <w:lvlJc w:val="left"/>
      <w:pPr>
        <w:ind w:left="6837" w:hanging="351"/>
      </w:pPr>
      <w:rPr>
        <w:rFonts w:hint="default"/>
        <w:lang w:val="pl-PL" w:eastAsia="pl-PL" w:bidi="pl-PL"/>
      </w:rPr>
    </w:lvl>
    <w:lvl w:ilvl="8" w:tplc="E6C49F08">
      <w:numFmt w:val="bullet"/>
      <w:lvlText w:val="•"/>
      <w:lvlJc w:val="left"/>
      <w:pPr>
        <w:ind w:left="7820" w:hanging="351"/>
      </w:pPr>
      <w:rPr>
        <w:rFonts w:hint="default"/>
        <w:lang w:val="pl-PL" w:eastAsia="pl-PL" w:bidi="pl-PL"/>
      </w:rPr>
    </w:lvl>
  </w:abstractNum>
  <w:abstractNum w:abstractNumId="3" w15:restartNumberingAfterBreak="0">
    <w:nsid w:val="11132A15"/>
    <w:multiLevelType w:val="hybridMultilevel"/>
    <w:tmpl w:val="3762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6061"/>
    <w:multiLevelType w:val="hybridMultilevel"/>
    <w:tmpl w:val="56A0A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1708"/>
    <w:multiLevelType w:val="multilevel"/>
    <w:tmpl w:val="A594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0A71"/>
    <w:multiLevelType w:val="hybridMultilevel"/>
    <w:tmpl w:val="960CDD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D7719"/>
    <w:multiLevelType w:val="multilevel"/>
    <w:tmpl w:val="AC62D1A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C21468"/>
    <w:multiLevelType w:val="multilevel"/>
    <w:tmpl w:val="1D408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D1AA7"/>
    <w:multiLevelType w:val="hybridMultilevel"/>
    <w:tmpl w:val="659EF6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23CE6"/>
    <w:multiLevelType w:val="hybridMultilevel"/>
    <w:tmpl w:val="9D4E2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139C2"/>
    <w:multiLevelType w:val="hybridMultilevel"/>
    <w:tmpl w:val="102A9C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0268B4"/>
    <w:multiLevelType w:val="hybridMultilevel"/>
    <w:tmpl w:val="0E4C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56E14"/>
    <w:multiLevelType w:val="multilevel"/>
    <w:tmpl w:val="676E6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B5067"/>
    <w:multiLevelType w:val="multilevel"/>
    <w:tmpl w:val="6EFC265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E801A2"/>
    <w:multiLevelType w:val="hybridMultilevel"/>
    <w:tmpl w:val="7ECE4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9046F"/>
    <w:multiLevelType w:val="hybridMultilevel"/>
    <w:tmpl w:val="99CE1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077CB"/>
    <w:multiLevelType w:val="hybridMultilevel"/>
    <w:tmpl w:val="ED2C31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D77886"/>
    <w:multiLevelType w:val="hybridMultilevel"/>
    <w:tmpl w:val="C38EB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4E45"/>
    <w:multiLevelType w:val="multilevel"/>
    <w:tmpl w:val="E9108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F1A78"/>
    <w:multiLevelType w:val="multilevel"/>
    <w:tmpl w:val="3FFAE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C1AE2"/>
    <w:multiLevelType w:val="hybridMultilevel"/>
    <w:tmpl w:val="9D4E2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B5B34"/>
    <w:multiLevelType w:val="multilevel"/>
    <w:tmpl w:val="6A7C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A3F9D"/>
    <w:multiLevelType w:val="hybridMultilevel"/>
    <w:tmpl w:val="5AF856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AB09AE"/>
    <w:multiLevelType w:val="hybridMultilevel"/>
    <w:tmpl w:val="37228A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452A32"/>
    <w:multiLevelType w:val="multilevel"/>
    <w:tmpl w:val="01F203AC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4B01089"/>
    <w:multiLevelType w:val="hybridMultilevel"/>
    <w:tmpl w:val="8D1CEDBC"/>
    <w:lvl w:ilvl="0" w:tplc="8FAC29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96387"/>
    <w:multiLevelType w:val="multilevel"/>
    <w:tmpl w:val="0690389E"/>
    <w:lvl w:ilvl="0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106364"/>
    <w:multiLevelType w:val="hybridMultilevel"/>
    <w:tmpl w:val="3D847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33698"/>
    <w:multiLevelType w:val="hybridMultilevel"/>
    <w:tmpl w:val="358CB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A4DDE"/>
    <w:multiLevelType w:val="multilevel"/>
    <w:tmpl w:val="DA0C919E"/>
    <w:lvl w:ilvl="0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A10336"/>
    <w:multiLevelType w:val="multilevel"/>
    <w:tmpl w:val="C4082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946CD"/>
    <w:multiLevelType w:val="multilevel"/>
    <w:tmpl w:val="BEAED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70C79"/>
    <w:multiLevelType w:val="hybridMultilevel"/>
    <w:tmpl w:val="B4FE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31EC8"/>
    <w:multiLevelType w:val="hybridMultilevel"/>
    <w:tmpl w:val="59EE7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3396D"/>
    <w:multiLevelType w:val="multilevel"/>
    <w:tmpl w:val="94223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C42A6"/>
    <w:multiLevelType w:val="hybridMultilevel"/>
    <w:tmpl w:val="3A6EDCD8"/>
    <w:lvl w:ilvl="0" w:tplc="76786F0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067AB"/>
    <w:multiLevelType w:val="multilevel"/>
    <w:tmpl w:val="8C44983C"/>
    <w:lvl w:ilvl="0">
      <w:start w:val="1"/>
      <w:numFmt w:val="decimal"/>
      <w:lvlText w:val="%1."/>
      <w:lvlJc w:val="left"/>
      <w:pPr>
        <w:ind w:left="295" w:hanging="360"/>
      </w:p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20"/>
  </w:num>
  <w:num w:numId="2">
    <w:abstractNumId w:val="32"/>
  </w:num>
  <w:num w:numId="3">
    <w:abstractNumId w:val="13"/>
  </w:num>
  <w:num w:numId="4">
    <w:abstractNumId w:val="8"/>
  </w:num>
  <w:num w:numId="5">
    <w:abstractNumId w:val="22"/>
  </w:num>
  <w:num w:numId="6">
    <w:abstractNumId w:val="25"/>
  </w:num>
  <w:num w:numId="7">
    <w:abstractNumId w:val="5"/>
  </w:num>
  <w:num w:numId="8">
    <w:abstractNumId w:val="37"/>
  </w:num>
  <w:num w:numId="9">
    <w:abstractNumId w:val="31"/>
  </w:num>
  <w:num w:numId="10">
    <w:abstractNumId w:val="7"/>
  </w:num>
  <w:num w:numId="11">
    <w:abstractNumId w:val="0"/>
  </w:num>
  <w:num w:numId="12">
    <w:abstractNumId w:val="30"/>
  </w:num>
  <w:num w:numId="13">
    <w:abstractNumId w:val="19"/>
  </w:num>
  <w:num w:numId="14">
    <w:abstractNumId w:val="11"/>
  </w:num>
  <w:num w:numId="15">
    <w:abstractNumId w:val="27"/>
  </w:num>
  <w:num w:numId="16">
    <w:abstractNumId w:val="18"/>
  </w:num>
  <w:num w:numId="17">
    <w:abstractNumId w:val="17"/>
  </w:num>
  <w:num w:numId="18">
    <w:abstractNumId w:val="15"/>
  </w:num>
  <w:num w:numId="19">
    <w:abstractNumId w:val="34"/>
  </w:num>
  <w:num w:numId="20">
    <w:abstractNumId w:val="3"/>
  </w:num>
  <w:num w:numId="21">
    <w:abstractNumId w:val="12"/>
  </w:num>
  <w:num w:numId="22">
    <w:abstractNumId w:val="9"/>
  </w:num>
  <w:num w:numId="23">
    <w:abstractNumId w:val="16"/>
  </w:num>
  <w:num w:numId="24">
    <w:abstractNumId w:val="28"/>
  </w:num>
  <w:num w:numId="25">
    <w:abstractNumId w:val="4"/>
  </w:num>
  <w:num w:numId="26">
    <w:abstractNumId w:val="29"/>
  </w:num>
  <w:num w:numId="27">
    <w:abstractNumId w:val="6"/>
  </w:num>
  <w:num w:numId="28">
    <w:abstractNumId w:val="23"/>
  </w:num>
  <w:num w:numId="29">
    <w:abstractNumId w:val="10"/>
  </w:num>
  <w:num w:numId="30">
    <w:abstractNumId w:val="21"/>
  </w:num>
  <w:num w:numId="31">
    <w:abstractNumId w:val="35"/>
  </w:num>
  <w:num w:numId="32">
    <w:abstractNumId w:val="26"/>
  </w:num>
  <w:num w:numId="33">
    <w:abstractNumId w:val="36"/>
  </w:num>
  <w:num w:numId="34">
    <w:abstractNumId w:val="14"/>
  </w:num>
  <w:num w:numId="35">
    <w:abstractNumId w:val="1"/>
  </w:num>
  <w:num w:numId="36">
    <w:abstractNumId w:val="33"/>
  </w:num>
  <w:num w:numId="37">
    <w:abstractNumId w:val="2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1B"/>
    <w:rsid w:val="00004749"/>
    <w:rsid w:val="0001396A"/>
    <w:rsid w:val="00037288"/>
    <w:rsid w:val="0005746E"/>
    <w:rsid w:val="00067F91"/>
    <w:rsid w:val="00070B3F"/>
    <w:rsid w:val="000723B0"/>
    <w:rsid w:val="00076B04"/>
    <w:rsid w:val="000942C1"/>
    <w:rsid w:val="000C6D5B"/>
    <w:rsid w:val="000D0998"/>
    <w:rsid w:val="000D7D74"/>
    <w:rsid w:val="000E1075"/>
    <w:rsid w:val="000F2475"/>
    <w:rsid w:val="00113BB1"/>
    <w:rsid w:val="0012684B"/>
    <w:rsid w:val="0013285F"/>
    <w:rsid w:val="001467D5"/>
    <w:rsid w:val="00151EF3"/>
    <w:rsid w:val="00156119"/>
    <w:rsid w:val="00162FC9"/>
    <w:rsid w:val="00171405"/>
    <w:rsid w:val="001749B6"/>
    <w:rsid w:val="00180905"/>
    <w:rsid w:val="0018678A"/>
    <w:rsid w:val="001A033F"/>
    <w:rsid w:val="001C237A"/>
    <w:rsid w:val="001D2DF1"/>
    <w:rsid w:val="001D6B41"/>
    <w:rsid w:val="0022178B"/>
    <w:rsid w:val="002307E7"/>
    <w:rsid w:val="00237B15"/>
    <w:rsid w:val="00237DCE"/>
    <w:rsid w:val="00254892"/>
    <w:rsid w:val="00287DDB"/>
    <w:rsid w:val="002A44E6"/>
    <w:rsid w:val="002A5719"/>
    <w:rsid w:val="002D6C48"/>
    <w:rsid w:val="002F50FB"/>
    <w:rsid w:val="00300482"/>
    <w:rsid w:val="003048F5"/>
    <w:rsid w:val="00327675"/>
    <w:rsid w:val="003324A3"/>
    <w:rsid w:val="0034230E"/>
    <w:rsid w:val="00352696"/>
    <w:rsid w:val="00353ECC"/>
    <w:rsid w:val="00365D10"/>
    <w:rsid w:val="0037051A"/>
    <w:rsid w:val="003727E6"/>
    <w:rsid w:val="00373CA4"/>
    <w:rsid w:val="0037571B"/>
    <w:rsid w:val="00375EED"/>
    <w:rsid w:val="00376B93"/>
    <w:rsid w:val="003A37FD"/>
    <w:rsid w:val="003A3A79"/>
    <w:rsid w:val="003B3CE7"/>
    <w:rsid w:val="003B48CB"/>
    <w:rsid w:val="003C14CC"/>
    <w:rsid w:val="003C6AD1"/>
    <w:rsid w:val="003E0E94"/>
    <w:rsid w:val="003E2D2D"/>
    <w:rsid w:val="00411F5C"/>
    <w:rsid w:val="00423A0A"/>
    <w:rsid w:val="00430B23"/>
    <w:rsid w:val="00444B7F"/>
    <w:rsid w:val="0045685F"/>
    <w:rsid w:val="00461C93"/>
    <w:rsid w:val="004659FF"/>
    <w:rsid w:val="00492DFE"/>
    <w:rsid w:val="004A4F2B"/>
    <w:rsid w:val="004A501E"/>
    <w:rsid w:val="004B138B"/>
    <w:rsid w:val="004C38B5"/>
    <w:rsid w:val="004D7049"/>
    <w:rsid w:val="004E018E"/>
    <w:rsid w:val="004E1DD0"/>
    <w:rsid w:val="004E312B"/>
    <w:rsid w:val="004E3A24"/>
    <w:rsid w:val="004F37A6"/>
    <w:rsid w:val="004F5D0A"/>
    <w:rsid w:val="00510A00"/>
    <w:rsid w:val="0051192F"/>
    <w:rsid w:val="00515290"/>
    <w:rsid w:val="00515552"/>
    <w:rsid w:val="0052781B"/>
    <w:rsid w:val="00540487"/>
    <w:rsid w:val="005448F5"/>
    <w:rsid w:val="00561010"/>
    <w:rsid w:val="00561DF3"/>
    <w:rsid w:val="00563A00"/>
    <w:rsid w:val="00570E6D"/>
    <w:rsid w:val="00577CBC"/>
    <w:rsid w:val="00582817"/>
    <w:rsid w:val="005A3CB9"/>
    <w:rsid w:val="005B0FFF"/>
    <w:rsid w:val="005E10EE"/>
    <w:rsid w:val="00601976"/>
    <w:rsid w:val="00621540"/>
    <w:rsid w:val="006349FC"/>
    <w:rsid w:val="00696400"/>
    <w:rsid w:val="006975AC"/>
    <w:rsid w:val="006A6BEF"/>
    <w:rsid w:val="006C2416"/>
    <w:rsid w:val="006C6803"/>
    <w:rsid w:val="006D0776"/>
    <w:rsid w:val="006F3C6A"/>
    <w:rsid w:val="007002D1"/>
    <w:rsid w:val="00723BC5"/>
    <w:rsid w:val="0073719A"/>
    <w:rsid w:val="00750387"/>
    <w:rsid w:val="0075643A"/>
    <w:rsid w:val="00762E8B"/>
    <w:rsid w:val="00770CAA"/>
    <w:rsid w:val="0077178C"/>
    <w:rsid w:val="0077198C"/>
    <w:rsid w:val="00774625"/>
    <w:rsid w:val="00784D57"/>
    <w:rsid w:val="00787BAD"/>
    <w:rsid w:val="007A3EB9"/>
    <w:rsid w:val="007B4F78"/>
    <w:rsid w:val="007C3708"/>
    <w:rsid w:val="00800626"/>
    <w:rsid w:val="0080407F"/>
    <w:rsid w:val="00812C3E"/>
    <w:rsid w:val="0082196A"/>
    <w:rsid w:val="00821D61"/>
    <w:rsid w:val="008376F7"/>
    <w:rsid w:val="00844623"/>
    <w:rsid w:val="00853595"/>
    <w:rsid w:val="008537F4"/>
    <w:rsid w:val="00853CB7"/>
    <w:rsid w:val="00874242"/>
    <w:rsid w:val="008855CA"/>
    <w:rsid w:val="008934E7"/>
    <w:rsid w:val="008A078F"/>
    <w:rsid w:val="008A3C3E"/>
    <w:rsid w:val="008B0762"/>
    <w:rsid w:val="008B3636"/>
    <w:rsid w:val="008C2492"/>
    <w:rsid w:val="008D3824"/>
    <w:rsid w:val="008D6C1A"/>
    <w:rsid w:val="008E4FA3"/>
    <w:rsid w:val="009110A3"/>
    <w:rsid w:val="00931126"/>
    <w:rsid w:val="009315A8"/>
    <w:rsid w:val="0097566B"/>
    <w:rsid w:val="00982AC0"/>
    <w:rsid w:val="009A0FCC"/>
    <w:rsid w:val="009A423F"/>
    <w:rsid w:val="009B5A65"/>
    <w:rsid w:val="009C6345"/>
    <w:rsid w:val="009C64AA"/>
    <w:rsid w:val="009C64F0"/>
    <w:rsid w:val="009D61DD"/>
    <w:rsid w:val="009E4C01"/>
    <w:rsid w:val="00A35659"/>
    <w:rsid w:val="00A6630D"/>
    <w:rsid w:val="00A727FB"/>
    <w:rsid w:val="00A82869"/>
    <w:rsid w:val="00AA5377"/>
    <w:rsid w:val="00AB0C5D"/>
    <w:rsid w:val="00AB1EC7"/>
    <w:rsid w:val="00AC2F64"/>
    <w:rsid w:val="00AC46F1"/>
    <w:rsid w:val="00AD36F7"/>
    <w:rsid w:val="00AD6B82"/>
    <w:rsid w:val="00AF455F"/>
    <w:rsid w:val="00B03D04"/>
    <w:rsid w:val="00B07CE1"/>
    <w:rsid w:val="00B173A9"/>
    <w:rsid w:val="00B36CFF"/>
    <w:rsid w:val="00B4246F"/>
    <w:rsid w:val="00B4293D"/>
    <w:rsid w:val="00B479BB"/>
    <w:rsid w:val="00B47B1E"/>
    <w:rsid w:val="00B56C8D"/>
    <w:rsid w:val="00B606D0"/>
    <w:rsid w:val="00B75D93"/>
    <w:rsid w:val="00B82EE4"/>
    <w:rsid w:val="00B956C4"/>
    <w:rsid w:val="00BD2D9E"/>
    <w:rsid w:val="00C028FE"/>
    <w:rsid w:val="00C03162"/>
    <w:rsid w:val="00C10CE0"/>
    <w:rsid w:val="00C363DF"/>
    <w:rsid w:val="00C46DCA"/>
    <w:rsid w:val="00C6294F"/>
    <w:rsid w:val="00C65DAD"/>
    <w:rsid w:val="00C74C94"/>
    <w:rsid w:val="00C753D5"/>
    <w:rsid w:val="00C85CD6"/>
    <w:rsid w:val="00CA1802"/>
    <w:rsid w:val="00CC4991"/>
    <w:rsid w:val="00CD6868"/>
    <w:rsid w:val="00D37CB3"/>
    <w:rsid w:val="00D51CBD"/>
    <w:rsid w:val="00D55870"/>
    <w:rsid w:val="00D6515D"/>
    <w:rsid w:val="00D720B0"/>
    <w:rsid w:val="00D72313"/>
    <w:rsid w:val="00D9432B"/>
    <w:rsid w:val="00D97468"/>
    <w:rsid w:val="00DF33C5"/>
    <w:rsid w:val="00DF6BCF"/>
    <w:rsid w:val="00E061EF"/>
    <w:rsid w:val="00E17033"/>
    <w:rsid w:val="00E1792C"/>
    <w:rsid w:val="00E42EC8"/>
    <w:rsid w:val="00E43EA0"/>
    <w:rsid w:val="00E51D10"/>
    <w:rsid w:val="00E6565B"/>
    <w:rsid w:val="00E94627"/>
    <w:rsid w:val="00EA46EE"/>
    <w:rsid w:val="00EA5608"/>
    <w:rsid w:val="00EB62A2"/>
    <w:rsid w:val="00EC116F"/>
    <w:rsid w:val="00EC279E"/>
    <w:rsid w:val="00EC71CD"/>
    <w:rsid w:val="00EF3EAD"/>
    <w:rsid w:val="00F05AED"/>
    <w:rsid w:val="00F426A6"/>
    <w:rsid w:val="00F51DAC"/>
    <w:rsid w:val="00F776E9"/>
    <w:rsid w:val="00F9359E"/>
    <w:rsid w:val="00F938D4"/>
    <w:rsid w:val="00FC3145"/>
    <w:rsid w:val="00FC5F86"/>
    <w:rsid w:val="00FD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37E0A9"/>
  <w15:docId w15:val="{E7768FA0-278B-4FF3-B9F0-EEBBBCF0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C3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3708"/>
  </w:style>
  <w:style w:type="paragraph" w:styleId="Stopka">
    <w:name w:val="footer"/>
    <w:basedOn w:val="Normalny"/>
    <w:link w:val="StopkaZnak"/>
    <w:uiPriority w:val="99"/>
    <w:unhideWhenUsed/>
    <w:rsid w:val="007C3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3708"/>
  </w:style>
  <w:style w:type="paragraph" w:styleId="Akapitzlist">
    <w:name w:val="List Paragraph"/>
    <w:basedOn w:val="Normalny"/>
    <w:uiPriority w:val="1"/>
    <w:qFormat/>
    <w:rsid w:val="004659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3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CB7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CB7"/>
    <w:rPr>
      <w:sz w:val="18"/>
      <w:szCs w:val="18"/>
    </w:rPr>
  </w:style>
  <w:style w:type="paragraph" w:customStyle="1" w:styleId="Standard">
    <w:name w:val="Standard"/>
    <w:rsid w:val="00FC31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color w:val="auto"/>
      <w:kern w:val="3"/>
    </w:rPr>
  </w:style>
  <w:style w:type="paragraph" w:customStyle="1" w:styleId="Default">
    <w:name w:val="Default"/>
    <w:basedOn w:val="Standard"/>
    <w:rsid w:val="00B36CFF"/>
    <w:pPr>
      <w:widowControl w:val="0"/>
      <w:autoSpaceDE w:val="0"/>
    </w:pPr>
    <w:rPr>
      <w:color w:val="000000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3A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3A79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A3A79"/>
    <w:rPr>
      <w:vertAlign w:val="superscript"/>
    </w:rPr>
  </w:style>
  <w:style w:type="paragraph" w:styleId="Bezodstpw">
    <w:name w:val="No Spacing"/>
    <w:uiPriority w:val="1"/>
    <w:qFormat/>
    <w:rsid w:val="003A3A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71EB-DE0C-49CB-A6C9-5FDA1A2B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856</Words>
  <Characters>11138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ytywne Inicjatywy</dc:creator>
  <cp:lastModifiedBy>Zuzanna Staszelis</cp:lastModifiedBy>
  <cp:revision>13</cp:revision>
  <cp:lastPrinted>2021-06-14T12:55:00Z</cp:lastPrinted>
  <dcterms:created xsi:type="dcterms:W3CDTF">2021-12-13T08:52:00Z</dcterms:created>
  <dcterms:modified xsi:type="dcterms:W3CDTF">2022-01-27T09:12:00Z</dcterms:modified>
</cp:coreProperties>
</file>